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E15B" w14:textId="77777777" w:rsidR="00986098" w:rsidRDefault="00986098" w:rsidP="00843C3A">
      <w:pPr>
        <w:pStyle w:val="NormalWeb"/>
        <w:spacing w:before="0" w:beforeAutospacing="0" w:after="0" w:afterAutospacing="0"/>
        <w:rPr>
          <w:rFonts w:ascii="Arial" w:hAnsi="Arial" w:cs="Arial"/>
          <w:b/>
          <w:bCs/>
          <w:color w:val="000000"/>
          <w:sz w:val="32"/>
          <w:szCs w:val="32"/>
        </w:rPr>
      </w:pPr>
    </w:p>
    <w:p w14:paraId="695139D1" w14:textId="060FB84A" w:rsidR="00340EAE" w:rsidRPr="00054755" w:rsidRDefault="00340EAE" w:rsidP="00843C3A">
      <w:pPr>
        <w:pStyle w:val="NormalWeb"/>
        <w:spacing w:before="0" w:beforeAutospacing="0" w:after="0" w:afterAutospacing="0"/>
        <w:rPr>
          <w:rFonts w:ascii="Arial" w:hAnsi="Arial" w:cs="Arial"/>
          <w:b/>
          <w:bCs/>
          <w:color w:val="000000"/>
          <w:sz w:val="32"/>
          <w:szCs w:val="32"/>
        </w:rPr>
      </w:pPr>
      <w:r w:rsidRPr="00054755">
        <w:rPr>
          <w:rFonts w:ascii="Arial" w:hAnsi="Arial" w:cs="Arial"/>
          <w:b/>
          <w:bCs/>
          <w:color w:val="000000"/>
          <w:sz w:val="32"/>
          <w:szCs w:val="32"/>
        </w:rPr>
        <w:t>Module 01</w:t>
      </w:r>
      <w:r w:rsidR="0081032F">
        <w:rPr>
          <w:rFonts w:ascii="Arial" w:hAnsi="Arial" w:cs="Arial"/>
          <w:b/>
          <w:bCs/>
          <w:color w:val="000000"/>
          <w:sz w:val="32"/>
          <w:szCs w:val="32"/>
        </w:rPr>
        <w:t xml:space="preserve"> – Section 03</w:t>
      </w:r>
      <w:r w:rsidRPr="00054755">
        <w:rPr>
          <w:rFonts w:ascii="Arial" w:hAnsi="Arial" w:cs="Arial"/>
          <w:b/>
          <w:bCs/>
          <w:color w:val="000000"/>
          <w:sz w:val="32"/>
          <w:szCs w:val="32"/>
        </w:rPr>
        <w:t>: Introduction to Ethical Hacking</w:t>
      </w:r>
    </w:p>
    <w:p w14:paraId="013C2EC8" w14:textId="77777777" w:rsidR="00843C3A" w:rsidRDefault="00843C3A" w:rsidP="00843C3A">
      <w:pPr>
        <w:pStyle w:val="NormalWeb"/>
        <w:spacing w:before="0" w:beforeAutospacing="0" w:after="0" w:afterAutospacing="0"/>
        <w:rPr>
          <w:rFonts w:ascii="Arial" w:hAnsi="Arial" w:cs="Arial"/>
        </w:rPr>
      </w:pPr>
    </w:p>
    <w:p w14:paraId="0A415014" w14:textId="77777777" w:rsidR="00986098" w:rsidRPr="00843C3A" w:rsidRDefault="00986098" w:rsidP="00843C3A">
      <w:pPr>
        <w:pStyle w:val="NormalWeb"/>
        <w:spacing w:before="0" w:beforeAutospacing="0" w:after="0" w:afterAutospacing="0"/>
        <w:rPr>
          <w:rFonts w:ascii="Arial" w:hAnsi="Arial" w:cs="Arial"/>
        </w:rPr>
      </w:pPr>
    </w:p>
    <w:p w14:paraId="1917E724" w14:textId="77777777" w:rsidR="00340EAE" w:rsidRPr="00B16D40" w:rsidRDefault="00340EAE" w:rsidP="00335A70">
      <w:pPr>
        <w:pStyle w:val="NormalWeb"/>
        <w:spacing w:before="0" w:beforeAutospacing="0" w:after="0" w:afterAutospacing="0" w:line="360" w:lineRule="auto"/>
        <w:rPr>
          <w:rFonts w:ascii="Arial" w:hAnsi="Arial" w:cs="Arial"/>
          <w:b/>
          <w:bCs/>
          <w:color w:val="FF0000"/>
        </w:rPr>
      </w:pPr>
      <w:r w:rsidRPr="00B16D40">
        <w:rPr>
          <w:rFonts w:ascii="Arial" w:hAnsi="Arial" w:cs="Arial"/>
          <w:b/>
          <w:bCs/>
          <w:color w:val="FF0000"/>
        </w:rPr>
        <w:t>Ethical Hacking Concepts  </w:t>
      </w:r>
    </w:p>
    <w:p w14:paraId="450B1829" w14:textId="77777777" w:rsidR="00340EAE" w:rsidRPr="00B16D40" w:rsidRDefault="00340EAE"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What is Ethical Hacking?  </w:t>
      </w:r>
    </w:p>
    <w:p w14:paraId="55AAACB1" w14:textId="77777777" w:rsidR="00340EAE" w:rsidRPr="00B16D40" w:rsidRDefault="00340EAE"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Why Ethical Hacking is Necessary </w:t>
      </w:r>
    </w:p>
    <w:p w14:paraId="0FAFED4D" w14:textId="77777777" w:rsidR="00340EAE" w:rsidRPr="00B16D40" w:rsidRDefault="00340EAE"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Scope and Limitations of Ethical Hacking  </w:t>
      </w:r>
    </w:p>
    <w:p w14:paraId="6B2F6522" w14:textId="77777777" w:rsidR="00340EAE" w:rsidRPr="00B16D40" w:rsidRDefault="00340EAE"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Skills of an Ethical Hacker  </w:t>
      </w:r>
    </w:p>
    <w:p w14:paraId="1447B21B" w14:textId="77777777" w:rsidR="00340EAE" w:rsidRPr="00B16D40" w:rsidRDefault="00340EAE"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AI-Driven Ethical Hacking  </w:t>
      </w:r>
    </w:p>
    <w:p w14:paraId="5CA8799A" w14:textId="0177E37F" w:rsidR="000637F4" w:rsidRPr="00B16D40" w:rsidRDefault="00340EAE"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How AI-Driven Ethical Hacking Helps Ethical Hacker?  </w:t>
      </w:r>
    </w:p>
    <w:p w14:paraId="10C70BE9" w14:textId="12F1A49F" w:rsidR="00340EAE" w:rsidRPr="00B16D40" w:rsidRDefault="00054755" w:rsidP="00335A70">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xml:space="preserve">▪ </w:t>
      </w:r>
      <w:r w:rsidR="00340EAE" w:rsidRPr="00B16D40">
        <w:rPr>
          <w:rFonts w:ascii="Arial" w:hAnsi="Arial" w:cs="Arial"/>
          <w:color w:val="FF0000"/>
        </w:rPr>
        <w:t>Myth: AI will Replace Ethical Hackers </w:t>
      </w:r>
    </w:p>
    <w:p w14:paraId="3DE8190B" w14:textId="03D33A6E" w:rsidR="008867C6" w:rsidRDefault="00340EAE" w:rsidP="008867C6">
      <w:pPr>
        <w:pStyle w:val="NormalWeb"/>
        <w:spacing w:before="0" w:beforeAutospacing="0" w:after="0" w:afterAutospacing="0" w:line="360" w:lineRule="auto"/>
        <w:rPr>
          <w:rFonts w:ascii="Arial" w:hAnsi="Arial" w:cs="Arial"/>
          <w:color w:val="FF0000"/>
        </w:rPr>
      </w:pPr>
      <w:r w:rsidRPr="00B16D40">
        <w:rPr>
          <w:rFonts w:ascii="Arial" w:hAnsi="Arial" w:cs="Arial"/>
          <w:color w:val="FF0000"/>
        </w:rPr>
        <w:t>▪ ChatGPT-Powered AI Tools for Ethical Hackers </w:t>
      </w:r>
    </w:p>
    <w:p w14:paraId="5F78CDBE" w14:textId="77777777" w:rsidR="00444440" w:rsidRDefault="00444440" w:rsidP="008867C6">
      <w:pPr>
        <w:pStyle w:val="NormalWeb"/>
        <w:spacing w:before="0" w:beforeAutospacing="0" w:after="0" w:afterAutospacing="0" w:line="360" w:lineRule="auto"/>
        <w:rPr>
          <w:rFonts w:ascii="Arial" w:hAnsi="Arial" w:cs="Arial"/>
          <w:color w:val="FF0000"/>
        </w:rPr>
      </w:pPr>
    </w:p>
    <w:p w14:paraId="0C15A12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 What is Ethical Hacking?  </w:t>
      </w:r>
    </w:p>
    <w:p w14:paraId="206E3CF8" w14:textId="73F15B25" w:rsidR="008867C6" w:rsidRDefault="008867C6" w:rsidP="00444440">
      <w:pPr>
        <w:pStyle w:val="NormalWeb"/>
        <w:spacing w:before="0" w:beforeAutospacing="0" w:after="0" w:afterAutospacing="0"/>
        <w:rPr>
          <w:rFonts w:ascii="Arial" w:hAnsi="Arial" w:cs="Arial"/>
        </w:rPr>
      </w:pPr>
      <w:r w:rsidRPr="00444440">
        <w:rPr>
          <w:rFonts w:ascii="Arial" w:hAnsi="Arial" w:cs="Arial"/>
        </w:rPr>
        <w:t>Ethical hacking refers to the practice of intentionally probing and testing computer systems, networks, or applications to identify and fix security vulnerabilities, with the goal of improving overall security. Unlike malicious hacking, ethical hacking is conducted with proper authorization and aims to prevent potential security breaches rather than exploit them. Ethical hackers, often called white hat hackers, play a critical role in helping organizations defend their digital assets against cyber threats.</w:t>
      </w:r>
    </w:p>
    <w:p w14:paraId="2565DA18" w14:textId="77777777" w:rsidR="00602462" w:rsidRDefault="00602462" w:rsidP="00444440">
      <w:pPr>
        <w:pStyle w:val="NormalWeb"/>
        <w:spacing w:before="0" w:beforeAutospacing="0" w:after="0" w:afterAutospacing="0"/>
        <w:rPr>
          <w:rFonts w:ascii="Arial" w:hAnsi="Arial" w:cs="Arial"/>
        </w:rPr>
      </w:pPr>
    </w:p>
    <w:p w14:paraId="7D502DEE" w14:textId="3446E0EB" w:rsidR="00592D7C" w:rsidRDefault="00592D7C" w:rsidP="00592D7C">
      <w:pPr>
        <w:pStyle w:val="NormalWeb"/>
        <w:spacing w:before="0" w:beforeAutospacing="0" w:after="0" w:afterAutospacing="0"/>
        <w:jc w:val="center"/>
        <w:rPr>
          <w:rFonts w:ascii="Arial" w:hAnsi="Arial" w:cs="Arial"/>
        </w:rPr>
      </w:pPr>
      <w:r>
        <w:rPr>
          <w:rFonts w:ascii="Arial" w:hAnsi="Arial" w:cs="Arial"/>
          <w:noProof/>
        </w:rPr>
        <w:drawing>
          <wp:inline distT="0" distB="0" distL="0" distR="0" wp14:anchorId="1E2F6825" wp14:editId="3FDC4BCE">
            <wp:extent cx="3206750" cy="2127144"/>
            <wp:effectExtent l="0" t="0" r="0" b="6985"/>
            <wp:docPr id="1" name="Picture 1" descr="A person in a black hoodie sitting at a desk with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ack hoodie sitting at a desk with a compu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0542" cy="2129660"/>
                    </a:xfrm>
                    <a:prstGeom prst="rect">
                      <a:avLst/>
                    </a:prstGeom>
                  </pic:spPr>
                </pic:pic>
              </a:graphicData>
            </a:graphic>
          </wp:inline>
        </w:drawing>
      </w:r>
    </w:p>
    <w:p w14:paraId="4D0F87BB" w14:textId="77777777" w:rsidR="008E5EE9" w:rsidRDefault="008E5EE9" w:rsidP="00592D7C">
      <w:pPr>
        <w:pStyle w:val="NormalWeb"/>
        <w:spacing w:before="0" w:beforeAutospacing="0" w:after="0" w:afterAutospacing="0"/>
        <w:jc w:val="center"/>
        <w:rPr>
          <w:rFonts w:ascii="Arial" w:hAnsi="Arial" w:cs="Arial"/>
        </w:rPr>
      </w:pPr>
    </w:p>
    <w:p w14:paraId="73BC885C" w14:textId="77777777" w:rsidR="00E00F12" w:rsidRDefault="00E00F12" w:rsidP="00E00F12">
      <w:pPr>
        <w:pStyle w:val="NormalWeb"/>
        <w:spacing w:before="0" w:beforeAutospacing="0" w:after="0" w:afterAutospacing="0"/>
        <w:rPr>
          <w:rFonts w:ascii="Arial" w:hAnsi="Arial" w:cs="Arial"/>
        </w:rPr>
      </w:pPr>
    </w:p>
    <w:p w14:paraId="2888F437" w14:textId="3149B549" w:rsidR="008E5EE9" w:rsidRPr="008E5EE9" w:rsidRDefault="008E5EE9" w:rsidP="00E00F12">
      <w:pPr>
        <w:pStyle w:val="NormalWeb"/>
        <w:spacing w:before="0" w:beforeAutospacing="0" w:after="0" w:afterAutospacing="0"/>
        <w:rPr>
          <w:rFonts w:ascii="Arial" w:hAnsi="Arial" w:cs="Arial"/>
        </w:rPr>
      </w:pPr>
      <w:r w:rsidRPr="008E5EE9">
        <w:rPr>
          <w:rFonts w:ascii="Arial" w:hAnsi="Arial" w:cs="Arial"/>
        </w:rPr>
        <w:t>Key Principles:</w:t>
      </w:r>
    </w:p>
    <w:p w14:paraId="290DBD52" w14:textId="77777777" w:rsidR="008E5EE9" w:rsidRPr="008E5EE9" w:rsidRDefault="008E5EE9" w:rsidP="00E00F12">
      <w:pPr>
        <w:pStyle w:val="NormalWeb"/>
        <w:spacing w:before="0" w:beforeAutospacing="0" w:after="0" w:afterAutospacing="0"/>
        <w:rPr>
          <w:rFonts w:ascii="Arial" w:hAnsi="Arial" w:cs="Arial"/>
        </w:rPr>
      </w:pPr>
      <w:r w:rsidRPr="008E5EE9">
        <w:rPr>
          <w:rFonts w:ascii="Arial" w:hAnsi="Arial" w:cs="Arial"/>
        </w:rPr>
        <w:t xml:space="preserve">1. </w:t>
      </w:r>
      <w:r w:rsidRPr="008E5EE9">
        <w:rPr>
          <w:rFonts w:ascii="Arial" w:hAnsi="Arial" w:cs="Arial"/>
          <w:b/>
          <w:bCs/>
        </w:rPr>
        <w:t>Authorization</w:t>
      </w:r>
      <w:r w:rsidRPr="008E5EE9">
        <w:rPr>
          <w:rFonts w:ascii="Arial" w:hAnsi="Arial" w:cs="Arial"/>
        </w:rPr>
        <w:t xml:space="preserve"> - approval from the organization to conduct the testing.</w:t>
      </w:r>
    </w:p>
    <w:p w14:paraId="0F24B661" w14:textId="77777777" w:rsidR="008E5EE9" w:rsidRPr="008E5EE9" w:rsidRDefault="008E5EE9" w:rsidP="00E00F12">
      <w:pPr>
        <w:pStyle w:val="NormalWeb"/>
        <w:spacing w:before="0" w:beforeAutospacing="0" w:after="0" w:afterAutospacing="0"/>
        <w:rPr>
          <w:rFonts w:ascii="Arial" w:hAnsi="Arial" w:cs="Arial"/>
        </w:rPr>
      </w:pPr>
      <w:r w:rsidRPr="008E5EE9">
        <w:rPr>
          <w:rFonts w:ascii="Arial" w:hAnsi="Arial" w:cs="Arial"/>
        </w:rPr>
        <w:t xml:space="preserve">2. </w:t>
      </w:r>
      <w:r w:rsidRPr="008E5EE9">
        <w:rPr>
          <w:rFonts w:ascii="Arial" w:hAnsi="Arial" w:cs="Arial"/>
          <w:b/>
          <w:bCs/>
        </w:rPr>
        <w:t>Legality</w:t>
      </w:r>
      <w:r w:rsidRPr="008E5EE9">
        <w:rPr>
          <w:rFonts w:ascii="Arial" w:hAnsi="Arial" w:cs="Arial"/>
        </w:rPr>
        <w:t xml:space="preserve"> - comply with laws and regulations, avoiding illegal activities.</w:t>
      </w:r>
    </w:p>
    <w:p w14:paraId="0E755493" w14:textId="77777777" w:rsidR="008E5EE9" w:rsidRPr="008E5EE9" w:rsidRDefault="008E5EE9" w:rsidP="00E00F12">
      <w:pPr>
        <w:pStyle w:val="NormalWeb"/>
        <w:spacing w:before="0" w:beforeAutospacing="0" w:after="0" w:afterAutospacing="0"/>
        <w:rPr>
          <w:rFonts w:ascii="Arial" w:hAnsi="Arial" w:cs="Arial"/>
        </w:rPr>
      </w:pPr>
      <w:r w:rsidRPr="008E5EE9">
        <w:rPr>
          <w:rFonts w:ascii="Arial" w:hAnsi="Arial" w:cs="Arial"/>
        </w:rPr>
        <w:t xml:space="preserve">3. </w:t>
      </w:r>
      <w:r w:rsidRPr="008E5EE9">
        <w:rPr>
          <w:rFonts w:ascii="Arial" w:hAnsi="Arial" w:cs="Arial"/>
          <w:b/>
          <w:bCs/>
        </w:rPr>
        <w:t>Non-maleficence</w:t>
      </w:r>
      <w:r w:rsidRPr="008E5EE9">
        <w:rPr>
          <w:rFonts w:ascii="Arial" w:hAnsi="Arial" w:cs="Arial"/>
        </w:rPr>
        <w:t xml:space="preserve"> - refrain from causing harm to systems, data, or users during the testing process.</w:t>
      </w:r>
    </w:p>
    <w:p w14:paraId="5CDAA6E6" w14:textId="1DD8C102" w:rsidR="00592D7C" w:rsidRPr="00444440" w:rsidRDefault="008E5EE9" w:rsidP="00E00F12">
      <w:pPr>
        <w:pStyle w:val="NormalWeb"/>
        <w:spacing w:before="0" w:beforeAutospacing="0" w:after="0" w:afterAutospacing="0"/>
        <w:rPr>
          <w:rFonts w:ascii="Arial" w:hAnsi="Arial" w:cs="Arial"/>
        </w:rPr>
      </w:pPr>
      <w:r w:rsidRPr="008E5EE9">
        <w:rPr>
          <w:rFonts w:ascii="Arial" w:hAnsi="Arial" w:cs="Arial"/>
        </w:rPr>
        <w:t xml:space="preserve">4. </w:t>
      </w:r>
      <w:r w:rsidRPr="008E5EE9">
        <w:rPr>
          <w:rFonts w:ascii="Arial" w:hAnsi="Arial" w:cs="Arial"/>
          <w:b/>
          <w:bCs/>
        </w:rPr>
        <w:t>Transparency</w:t>
      </w:r>
      <w:r w:rsidRPr="008E5EE9">
        <w:rPr>
          <w:rFonts w:ascii="Arial" w:hAnsi="Arial" w:cs="Arial"/>
        </w:rPr>
        <w:t xml:space="preserve"> - provide detailed reports to the organization.</w:t>
      </w:r>
    </w:p>
    <w:p w14:paraId="52269DCD" w14:textId="77777777" w:rsidR="008E5EE9" w:rsidRDefault="008E5EE9" w:rsidP="00444440">
      <w:pPr>
        <w:pStyle w:val="NormalWeb"/>
        <w:spacing w:before="0" w:beforeAutospacing="0" w:after="0" w:afterAutospacing="0"/>
        <w:rPr>
          <w:rFonts w:ascii="Arial" w:hAnsi="Arial" w:cs="Arial"/>
        </w:rPr>
      </w:pPr>
    </w:p>
    <w:p w14:paraId="42B19D82" w14:textId="77777777" w:rsidR="00592D7C" w:rsidRDefault="00592D7C" w:rsidP="00444440">
      <w:pPr>
        <w:pStyle w:val="NormalWeb"/>
        <w:spacing w:before="0" w:beforeAutospacing="0" w:after="0" w:afterAutospacing="0"/>
        <w:rPr>
          <w:rFonts w:ascii="Arial" w:hAnsi="Arial" w:cs="Arial"/>
        </w:rPr>
      </w:pPr>
    </w:p>
    <w:p w14:paraId="09596E67" w14:textId="4770852B"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Why Ethical Hacking is Necessary</w:t>
      </w:r>
    </w:p>
    <w:p w14:paraId="479AC3C7" w14:textId="46ED2E06"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ing is necessary to safeguard digital systems and information by proactively identifying and fixing security vulnerabilities before malicious hackers can exploit them. In today’s interconnected world, organizations face constant cyber threats, and ethical hacking plays a critical role in strengthening defenses against these threats.</w:t>
      </w:r>
    </w:p>
    <w:p w14:paraId="12C1785A" w14:textId="77777777" w:rsidR="00602462" w:rsidRDefault="00602462" w:rsidP="00444440">
      <w:pPr>
        <w:pStyle w:val="NormalWeb"/>
        <w:spacing w:before="0" w:beforeAutospacing="0" w:after="0" w:afterAutospacing="0"/>
        <w:rPr>
          <w:rFonts w:ascii="Arial" w:hAnsi="Arial" w:cs="Arial"/>
        </w:rPr>
      </w:pPr>
    </w:p>
    <w:p w14:paraId="230277E2" w14:textId="77777777" w:rsidR="00FC6446" w:rsidRDefault="00FC6446" w:rsidP="00444440">
      <w:pPr>
        <w:pStyle w:val="NormalWeb"/>
        <w:spacing w:before="0" w:beforeAutospacing="0" w:after="0" w:afterAutospacing="0"/>
        <w:rPr>
          <w:rFonts w:ascii="Arial" w:hAnsi="Arial" w:cs="Arial"/>
        </w:rPr>
      </w:pPr>
    </w:p>
    <w:p w14:paraId="7DA00CF3" w14:textId="1AEAC7CD" w:rsidR="00FC6446" w:rsidRDefault="00FC6446" w:rsidP="00FC6446">
      <w:pPr>
        <w:pStyle w:val="NormalWeb"/>
        <w:spacing w:before="0" w:beforeAutospacing="0" w:after="0" w:afterAutospacing="0"/>
        <w:jc w:val="center"/>
        <w:rPr>
          <w:rFonts w:ascii="Arial" w:hAnsi="Arial" w:cs="Arial"/>
        </w:rPr>
      </w:pPr>
      <w:r>
        <w:rPr>
          <w:rFonts w:ascii="Arial" w:hAnsi="Arial" w:cs="Arial"/>
          <w:noProof/>
        </w:rPr>
        <w:lastRenderedPageBreak/>
        <w:drawing>
          <wp:inline distT="0" distB="0" distL="0" distR="0" wp14:anchorId="3BFFD36C" wp14:editId="31632F9B">
            <wp:extent cx="2387600" cy="1790700"/>
            <wp:effectExtent l="0" t="0" r="0" b="0"/>
            <wp:docPr id="2" name="Picture 2" descr="A computer with a person i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with a person in the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167" cy="1794125"/>
                    </a:xfrm>
                    <a:prstGeom prst="rect">
                      <a:avLst/>
                    </a:prstGeom>
                  </pic:spPr>
                </pic:pic>
              </a:graphicData>
            </a:graphic>
          </wp:inline>
        </w:drawing>
      </w:r>
    </w:p>
    <w:p w14:paraId="1114F147" w14:textId="77777777" w:rsidR="00FC6446" w:rsidRDefault="00FC6446" w:rsidP="00444440">
      <w:pPr>
        <w:pStyle w:val="NormalWeb"/>
        <w:spacing w:before="0" w:beforeAutospacing="0" w:after="0" w:afterAutospacing="0"/>
        <w:rPr>
          <w:rFonts w:ascii="Arial" w:hAnsi="Arial" w:cs="Arial"/>
        </w:rPr>
      </w:pPr>
    </w:p>
    <w:p w14:paraId="47AE3FD0" w14:textId="4F6C8F4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s Ethical Hacking is Necessary:</w:t>
      </w:r>
    </w:p>
    <w:p w14:paraId="02D2F21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Preventing Cyberattacks:</w:t>
      </w:r>
    </w:p>
    <w:p w14:paraId="3C556CA5" w14:textId="16C9CED8"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ing helps identify and fix vulnerabilities before malicious actors can exploit them. This reduces the risk of data breaches, malware attacks, and other cyberattacks.</w:t>
      </w:r>
    </w:p>
    <w:p w14:paraId="0CE75A8F" w14:textId="3879DAB3"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Discovering a vulnerability in a company’s payment system and fixing it before hackers steal customer payment information.</w:t>
      </w:r>
    </w:p>
    <w:p w14:paraId="711030CE" w14:textId="77777777" w:rsidR="00602462" w:rsidRDefault="00602462" w:rsidP="00444440">
      <w:pPr>
        <w:pStyle w:val="NormalWeb"/>
        <w:spacing w:before="0" w:beforeAutospacing="0" w:after="0" w:afterAutospacing="0"/>
        <w:rPr>
          <w:rFonts w:ascii="Arial" w:hAnsi="Arial" w:cs="Arial"/>
        </w:rPr>
      </w:pPr>
    </w:p>
    <w:p w14:paraId="2289DD9E" w14:textId="2332DB3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Protecting Sensitive Data:</w:t>
      </w:r>
    </w:p>
    <w:p w14:paraId="29DE4796" w14:textId="35C7D55A"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ensure that confidential data, such as financial records, personal information, and intellectual property, are protected from unauthorized access.</w:t>
      </w:r>
    </w:p>
    <w:p w14:paraId="7F503C2E" w14:textId="152D43A7" w:rsidR="00444440"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Identifying weak encryption mechanisms that could expose customer data to hackers.</w:t>
      </w:r>
    </w:p>
    <w:p w14:paraId="5D391F69" w14:textId="77777777" w:rsidR="00444440" w:rsidRPr="00444440" w:rsidRDefault="00444440" w:rsidP="00444440">
      <w:pPr>
        <w:pStyle w:val="NormalWeb"/>
        <w:spacing w:before="0" w:beforeAutospacing="0" w:after="0" w:afterAutospacing="0"/>
        <w:rPr>
          <w:rFonts w:ascii="Arial" w:hAnsi="Arial" w:cs="Arial"/>
        </w:rPr>
      </w:pPr>
    </w:p>
    <w:p w14:paraId="65A2483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Compliance with Security Standards:</w:t>
      </w:r>
    </w:p>
    <w:p w14:paraId="435105E4" w14:textId="7376D84E"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Many industries, such as healthcare, finance, and government, have strict security standards (e.g., GDPR, HIPAA). Ethical hacking helps organizations ensure compliance by identifying gaps in security measures.</w:t>
      </w:r>
    </w:p>
    <w:p w14:paraId="5A26E98E" w14:textId="31552E6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Conducting penetration tests to meet regulatory requirements for securing sensitive health data.</w:t>
      </w:r>
    </w:p>
    <w:p w14:paraId="1A6BFE38" w14:textId="77777777" w:rsidR="00602462" w:rsidRDefault="00602462" w:rsidP="00444440">
      <w:pPr>
        <w:pStyle w:val="NormalWeb"/>
        <w:spacing w:before="0" w:beforeAutospacing="0" w:after="0" w:afterAutospacing="0"/>
        <w:rPr>
          <w:rFonts w:ascii="Arial" w:hAnsi="Arial" w:cs="Arial"/>
        </w:rPr>
      </w:pPr>
    </w:p>
    <w:p w14:paraId="21DAC262" w14:textId="0489180B"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Minimizing Financial Losses:</w:t>
      </w:r>
    </w:p>
    <w:p w14:paraId="58917B5C" w14:textId="2BE13DCB"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Cyberattacks can result in significant financial damage due to downtime, ransom payments, or lost business. Ethical hacking helps mitigate these risks by strengthening systems before they are targeted.</w:t>
      </w:r>
    </w:p>
    <w:p w14:paraId="1FF8BAC3" w14:textId="7B0C6691"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Testing and securing online banking systems to prevent costly breaches.</w:t>
      </w:r>
    </w:p>
    <w:p w14:paraId="7E9B255D" w14:textId="77777777" w:rsidR="00602462" w:rsidRDefault="00602462" w:rsidP="00444440">
      <w:pPr>
        <w:pStyle w:val="NormalWeb"/>
        <w:spacing w:before="0" w:beforeAutospacing="0" w:after="0" w:afterAutospacing="0"/>
        <w:rPr>
          <w:rFonts w:ascii="Arial" w:hAnsi="Arial" w:cs="Arial"/>
        </w:rPr>
      </w:pPr>
    </w:p>
    <w:p w14:paraId="242196F8" w14:textId="1AD1D31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Maintaining Trust and Reputation:</w:t>
      </w:r>
    </w:p>
    <w:p w14:paraId="7A4F9D7F" w14:textId="78B7DC6B"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ecurity breaches can erode customer trust and damage an organization’s reputation. Ethical hacking helps organizations maintain their credibility by ensuring their systems are secure.</w:t>
      </w:r>
    </w:p>
    <w:p w14:paraId="28D3CE4E" w14:textId="25C7B001"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 company that invests in security through ethical hacking demonstrates its commitment to protecting customer data.</w:t>
      </w:r>
    </w:p>
    <w:p w14:paraId="7F8E278D" w14:textId="77777777" w:rsidR="00602462" w:rsidRDefault="00602462" w:rsidP="00444440">
      <w:pPr>
        <w:pStyle w:val="NormalWeb"/>
        <w:spacing w:before="0" w:beforeAutospacing="0" w:after="0" w:afterAutospacing="0"/>
        <w:rPr>
          <w:rFonts w:ascii="Arial" w:hAnsi="Arial" w:cs="Arial"/>
        </w:rPr>
      </w:pPr>
    </w:p>
    <w:p w14:paraId="609E3E15" w14:textId="20F55A19"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Early Detection of Security Vulnerabilities:</w:t>
      </w:r>
    </w:p>
    <w:p w14:paraId="429C14F4" w14:textId="408FEEB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can detect vulnerabilities and security loopholes that system owners may not be aware of, allowing them to be fixed before they are exploited by malicious actors.</w:t>
      </w:r>
    </w:p>
    <w:p w14:paraId="4694258B" w14:textId="6CC556B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Ethical hackers may find coding errors in a web application that could allow SQL injection attacks.</w:t>
      </w:r>
    </w:p>
    <w:p w14:paraId="3A1E5FEE" w14:textId="77777777" w:rsidR="00602462" w:rsidRDefault="00602462" w:rsidP="00444440">
      <w:pPr>
        <w:pStyle w:val="NormalWeb"/>
        <w:spacing w:before="0" w:beforeAutospacing="0" w:after="0" w:afterAutospacing="0"/>
        <w:rPr>
          <w:rFonts w:ascii="Arial" w:hAnsi="Arial" w:cs="Arial"/>
        </w:rPr>
      </w:pPr>
    </w:p>
    <w:p w14:paraId="3C71203C" w14:textId="0B904E7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Assessing Security Posture:</w:t>
      </w:r>
    </w:p>
    <w:p w14:paraId="093F9C17" w14:textId="699C96D3"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ing provides organizations with a clear understanding of their security strengths and weaknesses, allowing them to make informed decisions about security improvements.</w:t>
      </w:r>
    </w:p>
    <w:p w14:paraId="71949656" w14:textId="37530FAB"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n ethical hacker performs a comprehensive security audit and gives recommendations for strengthening weak points.</w:t>
      </w:r>
    </w:p>
    <w:p w14:paraId="1B242AFD" w14:textId="77777777" w:rsidR="00602462" w:rsidRDefault="00602462" w:rsidP="00444440">
      <w:pPr>
        <w:pStyle w:val="NormalWeb"/>
        <w:spacing w:before="0" w:beforeAutospacing="0" w:after="0" w:afterAutospacing="0"/>
        <w:rPr>
          <w:rFonts w:ascii="Arial" w:hAnsi="Arial" w:cs="Arial"/>
        </w:rPr>
      </w:pPr>
    </w:p>
    <w:p w14:paraId="6C58427F" w14:textId="3A52F23F"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Simulating Real-World Attacks:</w:t>
      </w:r>
    </w:p>
    <w:p w14:paraId="2DA5245B" w14:textId="088CE5FF"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ing allows organizations to simulate real-world cyberattacks in a controlled manner, helping them understand how well their systems hold up under pressure.</w:t>
      </w:r>
    </w:p>
    <w:p w14:paraId="7E5451AA" w14:textId="2060171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Conducting a simulated Distributed Denial of Service (DDoS) attack to assess a website’s ability to handle high traffic.</w:t>
      </w:r>
    </w:p>
    <w:p w14:paraId="59337F20" w14:textId="77777777" w:rsidR="00602462" w:rsidRDefault="00602462" w:rsidP="00444440">
      <w:pPr>
        <w:pStyle w:val="NormalWeb"/>
        <w:spacing w:before="0" w:beforeAutospacing="0" w:after="0" w:afterAutospacing="0"/>
        <w:rPr>
          <w:rFonts w:ascii="Arial" w:hAnsi="Arial" w:cs="Arial"/>
        </w:rPr>
      </w:pPr>
    </w:p>
    <w:p w14:paraId="0ECE89C6" w14:textId="5591E60E"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Scope and Limitations of Ethical Hacking</w:t>
      </w:r>
    </w:p>
    <w:p w14:paraId="248823B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of Ethical Hacking:</w:t>
      </w:r>
    </w:p>
    <w:p w14:paraId="15CF9C9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Penetration Testing:</w:t>
      </w:r>
    </w:p>
    <w:p w14:paraId="58B8318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perform penetration testing, where they simulate real-world cyberattacks to find and exploit vulnerabilities in systems, applications, and networks.</w:t>
      </w:r>
    </w:p>
    <w:p w14:paraId="4539AF21" w14:textId="100A8038"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This includes testing firewalls, servers, databases, web applications, and network configurations.</w:t>
      </w:r>
    </w:p>
    <w:p w14:paraId="60ACD294" w14:textId="77777777" w:rsidR="00602462" w:rsidRDefault="00602462" w:rsidP="00444440">
      <w:pPr>
        <w:pStyle w:val="NormalWeb"/>
        <w:spacing w:before="0" w:beforeAutospacing="0" w:after="0" w:afterAutospacing="0"/>
        <w:rPr>
          <w:rFonts w:ascii="Arial" w:hAnsi="Arial" w:cs="Arial"/>
        </w:rPr>
      </w:pPr>
    </w:p>
    <w:p w14:paraId="51005516" w14:textId="27A0D8E0"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Vulnerability Assessment:</w:t>
      </w:r>
    </w:p>
    <w:p w14:paraId="198BBF8B" w14:textId="3E16E98C"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identify and assess security weaknesses or misconfigurations in systems.</w:t>
      </w:r>
    </w:p>
    <w:p w14:paraId="2E9BA7CF" w14:textId="7DE5AE7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This covers potential threats in software, hardware, and infrastructure, including operating systems, applications, and protocols.</w:t>
      </w:r>
    </w:p>
    <w:p w14:paraId="594BBA54" w14:textId="77777777" w:rsidR="00602462" w:rsidRDefault="00602462" w:rsidP="00444440">
      <w:pPr>
        <w:pStyle w:val="NormalWeb"/>
        <w:spacing w:before="0" w:beforeAutospacing="0" w:after="0" w:afterAutospacing="0"/>
        <w:rPr>
          <w:rFonts w:ascii="Arial" w:hAnsi="Arial" w:cs="Arial"/>
        </w:rPr>
      </w:pPr>
    </w:p>
    <w:p w14:paraId="2481756F" w14:textId="6117635C"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Compliance Audits:</w:t>
      </w:r>
    </w:p>
    <w:p w14:paraId="5C4590CB" w14:textId="6F623DE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help organizations meet regulatory and industry standards, such as GDPR, HIPAA, and PCI-DSS, by evaluating security practices.</w:t>
      </w:r>
    </w:p>
    <w:p w14:paraId="2418AC64" w14:textId="26EDB5BD"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Ensuring that data handling and storage practices meet compliance requirements.</w:t>
      </w:r>
    </w:p>
    <w:p w14:paraId="07CA2BB0" w14:textId="77777777" w:rsidR="00602462" w:rsidRDefault="00602462" w:rsidP="00444440">
      <w:pPr>
        <w:pStyle w:val="NormalWeb"/>
        <w:spacing w:before="0" w:beforeAutospacing="0" w:after="0" w:afterAutospacing="0"/>
        <w:rPr>
          <w:rFonts w:ascii="Arial" w:hAnsi="Arial" w:cs="Arial"/>
        </w:rPr>
      </w:pPr>
    </w:p>
    <w:p w14:paraId="79EEE534" w14:textId="77777777" w:rsidR="00450674" w:rsidRDefault="00450674" w:rsidP="00444440">
      <w:pPr>
        <w:pStyle w:val="NormalWeb"/>
        <w:spacing w:before="0" w:beforeAutospacing="0" w:after="0" w:afterAutospacing="0"/>
        <w:rPr>
          <w:rFonts w:ascii="Arial" w:hAnsi="Arial" w:cs="Arial"/>
        </w:rPr>
      </w:pPr>
    </w:p>
    <w:p w14:paraId="619A38FD" w14:textId="502D6E5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Security Awareness and Training:</w:t>
      </w:r>
    </w:p>
    <w:p w14:paraId="4F52D45F" w14:textId="0861E00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can simulate phishing attacks or other social engineering techniques to test and improve employee awareness of security risks.</w:t>
      </w:r>
    </w:p>
    <w:p w14:paraId="1628E4B2" w14:textId="2DDBB07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Developing security training programs based on real vulnerabilities identified.</w:t>
      </w:r>
    </w:p>
    <w:p w14:paraId="38E64654" w14:textId="77777777" w:rsidR="00602462" w:rsidRDefault="00602462" w:rsidP="00444440">
      <w:pPr>
        <w:pStyle w:val="NormalWeb"/>
        <w:spacing w:before="0" w:beforeAutospacing="0" w:after="0" w:afterAutospacing="0"/>
        <w:rPr>
          <w:rFonts w:ascii="Arial" w:hAnsi="Arial" w:cs="Arial"/>
        </w:rPr>
      </w:pPr>
    </w:p>
    <w:p w14:paraId="39DA3424" w14:textId="71FAADB1"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Forensics and Incident Response:</w:t>
      </w:r>
    </w:p>
    <w:p w14:paraId="75821123" w14:textId="600D120E"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can assist in identifying the cause of security breaches and developing strategies to prevent future incidents.</w:t>
      </w:r>
    </w:p>
    <w:p w14:paraId="1CF3732B" w14:textId="707A7A99"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Investigating past attacks and applying lessons learned to future security measures.</w:t>
      </w:r>
    </w:p>
    <w:p w14:paraId="210EAAC5" w14:textId="77777777" w:rsidR="00602462" w:rsidRDefault="00602462" w:rsidP="00444440">
      <w:pPr>
        <w:pStyle w:val="NormalWeb"/>
        <w:spacing w:before="0" w:beforeAutospacing="0" w:after="0" w:afterAutospacing="0"/>
        <w:rPr>
          <w:rFonts w:ascii="Arial" w:hAnsi="Arial" w:cs="Arial"/>
        </w:rPr>
      </w:pPr>
    </w:p>
    <w:p w14:paraId="42960280" w14:textId="7524D510"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Network and Wireless Security Testing:</w:t>
      </w:r>
    </w:p>
    <w:p w14:paraId="3CBE0ED0" w14:textId="25BE45C8"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examine the security of wired and wireless networks, checking for vulnerabilities like unauthorized access points or insecure configurations.</w:t>
      </w:r>
    </w:p>
    <w:p w14:paraId="624B0CB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ope: Includes securing routers, Wi-Fi networks, and network protocols.</w:t>
      </w:r>
    </w:p>
    <w:p w14:paraId="7433A96F" w14:textId="77777777" w:rsidR="008867C6" w:rsidRPr="00444440" w:rsidRDefault="008867C6" w:rsidP="00444440">
      <w:pPr>
        <w:pStyle w:val="NormalWeb"/>
        <w:spacing w:before="0" w:beforeAutospacing="0" w:after="0" w:afterAutospacing="0"/>
        <w:rPr>
          <w:rFonts w:ascii="Arial" w:hAnsi="Arial" w:cs="Arial"/>
        </w:rPr>
      </w:pPr>
    </w:p>
    <w:p w14:paraId="5DAC91F9" w14:textId="77777777" w:rsidR="00602462" w:rsidRDefault="00602462" w:rsidP="00444440">
      <w:pPr>
        <w:pStyle w:val="NormalWeb"/>
        <w:spacing w:before="0" w:beforeAutospacing="0" w:after="0" w:afterAutospacing="0"/>
        <w:rPr>
          <w:rFonts w:ascii="Arial" w:hAnsi="Arial" w:cs="Arial"/>
        </w:rPr>
      </w:pPr>
    </w:p>
    <w:p w14:paraId="5284D4F2" w14:textId="4ABA0708"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s of Ethical Hacking:</w:t>
      </w:r>
    </w:p>
    <w:p w14:paraId="4CEA1A6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Legal Boundaries:</w:t>
      </w:r>
    </w:p>
    <w:p w14:paraId="519F0120" w14:textId="6746FDD0"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must operate within strict legal boundaries, only testing systems they have explicit permission to access. Unauthorized testing is illegal, even if it’s done with good intentions.</w:t>
      </w:r>
    </w:p>
    <w:p w14:paraId="461C121A" w14:textId="2983FCA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Hackers cannot explore beyond the agreed-upon systems and scopes, which may leave certain areas unchecked.</w:t>
      </w:r>
    </w:p>
    <w:p w14:paraId="15B2DB43" w14:textId="77777777" w:rsidR="00602462" w:rsidRDefault="00602462" w:rsidP="00444440">
      <w:pPr>
        <w:pStyle w:val="NormalWeb"/>
        <w:spacing w:before="0" w:beforeAutospacing="0" w:after="0" w:afterAutospacing="0"/>
        <w:rPr>
          <w:rFonts w:ascii="Arial" w:hAnsi="Arial" w:cs="Arial"/>
        </w:rPr>
      </w:pPr>
    </w:p>
    <w:p w14:paraId="3DEF53DA" w14:textId="4068F60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Incomplete Coverage:</w:t>
      </w:r>
    </w:p>
    <w:p w14:paraId="217094F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ing cannot guarantee the detection of all vulnerabilities, as some may be deeply embedded in the system or may only be discovered under specific circumstances.</w:t>
      </w:r>
    </w:p>
    <w:p w14:paraId="43622166" w14:textId="477FDE85"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Time and resource constraints can limit the thoroughness of the tests, potentially leaving some vulnerabilities unidentified.</w:t>
      </w:r>
    </w:p>
    <w:p w14:paraId="4C494338" w14:textId="77777777" w:rsidR="00602462" w:rsidRDefault="00602462" w:rsidP="00444440">
      <w:pPr>
        <w:pStyle w:val="NormalWeb"/>
        <w:spacing w:before="0" w:beforeAutospacing="0" w:after="0" w:afterAutospacing="0"/>
        <w:rPr>
          <w:rFonts w:ascii="Arial" w:hAnsi="Arial" w:cs="Arial"/>
        </w:rPr>
      </w:pPr>
    </w:p>
    <w:p w14:paraId="26A82344" w14:textId="09924AB9"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Zero-Day Vulnerabilities:</w:t>
      </w:r>
    </w:p>
    <w:p w14:paraId="769D45C0" w14:textId="0F885DF9"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may not be able to detect zero-day vulnerabilities (previously unknown vulnerabilities) until they are discovered or exploited by malicious actors.</w:t>
      </w:r>
    </w:p>
    <w:p w14:paraId="65D15755" w14:textId="7D89E22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Zero-day threats are outside the scope of known vulnerabilities, which limits the hacker's ability to predict or prevent them.</w:t>
      </w:r>
    </w:p>
    <w:p w14:paraId="11F63E02" w14:textId="77777777" w:rsidR="00602462" w:rsidRDefault="00602462" w:rsidP="00444440">
      <w:pPr>
        <w:pStyle w:val="NormalWeb"/>
        <w:spacing w:before="0" w:beforeAutospacing="0" w:after="0" w:afterAutospacing="0"/>
        <w:rPr>
          <w:rFonts w:ascii="Arial" w:hAnsi="Arial" w:cs="Arial"/>
        </w:rPr>
      </w:pPr>
    </w:p>
    <w:p w14:paraId="2B104AAC" w14:textId="31A49509"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Resource Intensive:</w:t>
      </w:r>
    </w:p>
    <w:p w14:paraId="3C202BEF" w14:textId="2DB539E6"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Ethical hacking can be time-consuming and expensive, requiring skilled professionals, sophisticated tools, and extensive planning.</w:t>
      </w:r>
    </w:p>
    <w:p w14:paraId="3EC613CB" w14:textId="1C7AF6A9"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Smaller organizations may not have the budget or resources to perform comprehensive ethical hacking tests.</w:t>
      </w:r>
    </w:p>
    <w:p w14:paraId="06153D1E" w14:textId="77777777" w:rsidR="00602462" w:rsidRDefault="00602462" w:rsidP="00444440">
      <w:pPr>
        <w:pStyle w:val="NormalWeb"/>
        <w:spacing w:before="0" w:beforeAutospacing="0" w:after="0" w:afterAutospacing="0"/>
        <w:rPr>
          <w:rFonts w:ascii="Arial" w:hAnsi="Arial" w:cs="Arial"/>
        </w:rPr>
      </w:pPr>
    </w:p>
    <w:p w14:paraId="4FF22431" w14:textId="2EB58DFF"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Scope Restriction:</w:t>
      </w:r>
    </w:p>
    <w:p w14:paraId="58FFF8E4" w14:textId="34557D86"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he testing scope is often predefined by the organization, meaning ethical hackers may not have access to all parts of the system or application.</w:t>
      </w:r>
    </w:p>
    <w:p w14:paraId="4E3878FE" w14:textId="67867EAA" w:rsidR="00444440"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Ethical hackers cannot explore areas outside the agreed-upon scope, which may prevent them from discovering vulnerabilities in overlooked components.</w:t>
      </w:r>
    </w:p>
    <w:p w14:paraId="746E0FB3" w14:textId="77777777" w:rsidR="00602462" w:rsidRDefault="00602462" w:rsidP="00444440">
      <w:pPr>
        <w:pStyle w:val="NormalWeb"/>
        <w:spacing w:before="0" w:beforeAutospacing="0" w:after="0" w:afterAutospacing="0"/>
        <w:rPr>
          <w:rFonts w:ascii="Arial" w:hAnsi="Arial" w:cs="Arial"/>
        </w:rPr>
      </w:pPr>
    </w:p>
    <w:p w14:paraId="70841E6C" w14:textId="77D6545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Impact on System Operations:</w:t>
      </w:r>
    </w:p>
    <w:p w14:paraId="0CFAE25E" w14:textId="2DB62A28"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In some cases, ethical hacking tests can inadvertently disrupt business operations, especially if testing causes systems to slow down or become unavailable temporarily.</w:t>
      </w:r>
    </w:p>
    <w:p w14:paraId="75CD5FD2" w14:textId="407C17AC"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There is always a risk of accidentally causing service downtime or affecting user experience during penetration testing.</w:t>
      </w:r>
    </w:p>
    <w:p w14:paraId="3EDA917E" w14:textId="77777777" w:rsidR="00602462" w:rsidRDefault="00602462" w:rsidP="00444440">
      <w:pPr>
        <w:pStyle w:val="NormalWeb"/>
        <w:spacing w:before="0" w:beforeAutospacing="0" w:after="0" w:afterAutospacing="0"/>
        <w:rPr>
          <w:rFonts w:ascii="Arial" w:hAnsi="Arial" w:cs="Arial"/>
        </w:rPr>
      </w:pPr>
    </w:p>
    <w:p w14:paraId="62E1E8FB" w14:textId="3D5D498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Human Factors:</w:t>
      </w:r>
    </w:p>
    <w:p w14:paraId="0300DDD0" w14:textId="73A504D6"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thical hackers can test the technology, but they cannot always account for human errors or negligence, which often play a significant role in security breaches.</w:t>
      </w:r>
    </w:p>
    <w:p w14:paraId="6092866C" w14:textId="1CB7806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Social engineering attacks like phishing rely on employee behavior, which ethical hacking may not fully mitigate.</w:t>
      </w:r>
    </w:p>
    <w:p w14:paraId="0DE2E591" w14:textId="77777777" w:rsidR="00602462" w:rsidRDefault="00602462" w:rsidP="00444440">
      <w:pPr>
        <w:pStyle w:val="NormalWeb"/>
        <w:spacing w:before="0" w:beforeAutospacing="0" w:after="0" w:afterAutospacing="0"/>
        <w:rPr>
          <w:rFonts w:ascii="Arial" w:hAnsi="Arial" w:cs="Arial"/>
        </w:rPr>
      </w:pPr>
    </w:p>
    <w:p w14:paraId="703BD9C3" w14:textId="620C534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Dynamic Threat Landscape:</w:t>
      </w:r>
    </w:p>
    <w:p w14:paraId="431E09B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he cybersecurity landscape is constantly evolving, with new threats emerging regularly. Ethical hacking provides a snapshot of the current vulnerabilities but cannot predict future threats.</w:t>
      </w:r>
    </w:p>
    <w:p w14:paraId="7266D53E" w14:textId="77777777" w:rsidR="008867C6" w:rsidRPr="00444440" w:rsidRDefault="008867C6" w:rsidP="00444440">
      <w:pPr>
        <w:pStyle w:val="NormalWeb"/>
        <w:spacing w:before="0" w:beforeAutospacing="0" w:after="0" w:afterAutospacing="0"/>
        <w:rPr>
          <w:rFonts w:ascii="Arial" w:hAnsi="Arial" w:cs="Arial"/>
        </w:rPr>
      </w:pPr>
    </w:p>
    <w:p w14:paraId="6E0F94B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Limitation: Hackers may miss newly developed or evolving attack vectors that arise after the assessment.</w:t>
      </w:r>
    </w:p>
    <w:p w14:paraId="66C957F1" w14:textId="77777777" w:rsidR="008867C6" w:rsidRPr="00444440" w:rsidRDefault="008867C6" w:rsidP="00444440">
      <w:pPr>
        <w:pStyle w:val="NormalWeb"/>
        <w:spacing w:before="0" w:beforeAutospacing="0" w:after="0" w:afterAutospacing="0"/>
        <w:rPr>
          <w:rFonts w:ascii="Arial" w:hAnsi="Arial" w:cs="Arial"/>
        </w:rPr>
      </w:pPr>
    </w:p>
    <w:p w14:paraId="553FB78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 Skills of an Ethical Hacker  </w:t>
      </w:r>
    </w:p>
    <w:p w14:paraId="087197D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n ethical hacker requires a diverse set of skills to identify vulnerabilities, secure systems, and protect against cyber threats. Here are the key skills that ethical hackers must possess:</w:t>
      </w:r>
    </w:p>
    <w:p w14:paraId="08DB7B29" w14:textId="77777777" w:rsidR="008867C6" w:rsidRPr="00444440" w:rsidRDefault="008867C6" w:rsidP="00444440">
      <w:pPr>
        <w:pStyle w:val="NormalWeb"/>
        <w:spacing w:before="0" w:beforeAutospacing="0" w:after="0" w:afterAutospacing="0"/>
        <w:rPr>
          <w:rFonts w:ascii="Arial" w:hAnsi="Arial" w:cs="Arial"/>
        </w:rPr>
      </w:pPr>
    </w:p>
    <w:p w14:paraId="67109C2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Computer Networking Skills</w:t>
      </w:r>
    </w:p>
    <w:p w14:paraId="0342555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need to understand how different systems communicate over a network, how data is transmitted, and how to identify potential network vulnerabilities.</w:t>
      </w:r>
    </w:p>
    <w:p w14:paraId="22D18D2E" w14:textId="77777777" w:rsidR="008867C6" w:rsidRPr="00444440" w:rsidRDefault="008867C6" w:rsidP="00444440">
      <w:pPr>
        <w:pStyle w:val="NormalWeb"/>
        <w:spacing w:before="0" w:beforeAutospacing="0" w:after="0" w:afterAutospacing="0"/>
        <w:rPr>
          <w:rFonts w:ascii="Arial" w:hAnsi="Arial" w:cs="Arial"/>
        </w:rPr>
      </w:pPr>
    </w:p>
    <w:p w14:paraId="5C21E09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Knowledge of protocols like TCP/IP, UDP, DNS, SSH, FTP, and HTTP; understanding of network devices (routers, switches, firewalls), and how to secure them.</w:t>
      </w:r>
    </w:p>
    <w:p w14:paraId="1AB32C79" w14:textId="77777777" w:rsidR="008867C6" w:rsidRPr="00444440" w:rsidRDefault="008867C6" w:rsidP="00444440">
      <w:pPr>
        <w:pStyle w:val="NormalWeb"/>
        <w:spacing w:before="0" w:beforeAutospacing="0" w:after="0" w:afterAutospacing="0"/>
        <w:rPr>
          <w:rFonts w:ascii="Arial" w:hAnsi="Arial" w:cs="Arial"/>
        </w:rPr>
      </w:pPr>
    </w:p>
    <w:p w14:paraId="66BDE95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s: Wireshark, Nmap.</w:t>
      </w:r>
    </w:p>
    <w:p w14:paraId="1EAD57BE" w14:textId="77777777" w:rsidR="008867C6" w:rsidRPr="00444440" w:rsidRDefault="008867C6" w:rsidP="00444440">
      <w:pPr>
        <w:pStyle w:val="NormalWeb"/>
        <w:spacing w:before="0" w:beforeAutospacing="0" w:after="0" w:afterAutospacing="0"/>
        <w:rPr>
          <w:rFonts w:ascii="Arial" w:hAnsi="Arial" w:cs="Arial"/>
        </w:rPr>
      </w:pPr>
    </w:p>
    <w:p w14:paraId="7B0BE32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Proficiency in Operating Systems (OS)</w:t>
      </w:r>
    </w:p>
    <w:p w14:paraId="1215FB7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work with various operating systems to identify and exploit weaknesses, especially in systems like Linux, Windows, and macOS.</w:t>
      </w:r>
    </w:p>
    <w:p w14:paraId="705C521A" w14:textId="77777777" w:rsidR="008867C6" w:rsidRPr="00444440" w:rsidRDefault="008867C6" w:rsidP="00444440">
      <w:pPr>
        <w:pStyle w:val="NormalWeb"/>
        <w:spacing w:before="0" w:beforeAutospacing="0" w:after="0" w:afterAutospacing="0"/>
        <w:rPr>
          <w:rFonts w:ascii="Arial" w:hAnsi="Arial" w:cs="Arial"/>
        </w:rPr>
      </w:pPr>
    </w:p>
    <w:p w14:paraId="20C69BC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Advanced knowledge of Linux (Kali Linux in particular), Windows, and their command-line interfaces; familiarity with system administration and security configurations.</w:t>
      </w:r>
    </w:p>
    <w:p w14:paraId="7E538765" w14:textId="77777777" w:rsidR="008867C6" w:rsidRPr="00444440" w:rsidRDefault="008867C6" w:rsidP="00444440">
      <w:pPr>
        <w:pStyle w:val="NormalWeb"/>
        <w:spacing w:before="0" w:beforeAutospacing="0" w:after="0" w:afterAutospacing="0"/>
        <w:rPr>
          <w:rFonts w:ascii="Arial" w:hAnsi="Arial" w:cs="Arial"/>
        </w:rPr>
      </w:pPr>
    </w:p>
    <w:p w14:paraId="657E26E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s: Bash scripting, PowerShell.</w:t>
      </w:r>
    </w:p>
    <w:p w14:paraId="33A8280B" w14:textId="77777777" w:rsidR="008867C6" w:rsidRPr="00444440" w:rsidRDefault="008867C6" w:rsidP="00444440">
      <w:pPr>
        <w:pStyle w:val="NormalWeb"/>
        <w:spacing w:before="0" w:beforeAutospacing="0" w:after="0" w:afterAutospacing="0"/>
        <w:rPr>
          <w:rFonts w:ascii="Arial" w:hAnsi="Arial" w:cs="Arial"/>
        </w:rPr>
      </w:pPr>
    </w:p>
    <w:p w14:paraId="5514EE9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Knowledge of Programming and Scripting Languages</w:t>
      </w:r>
    </w:p>
    <w:p w14:paraId="1F11BA0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Understanding programming languages helps ethical hackers read code, find vulnerabilities (e.g., in web applications), and write their own scripts for automation or exploit development.</w:t>
      </w:r>
    </w:p>
    <w:p w14:paraId="06194CBF" w14:textId="77777777" w:rsidR="008867C6" w:rsidRPr="00444440" w:rsidRDefault="008867C6" w:rsidP="00444440">
      <w:pPr>
        <w:pStyle w:val="NormalWeb"/>
        <w:spacing w:before="0" w:beforeAutospacing="0" w:after="0" w:afterAutospacing="0"/>
        <w:rPr>
          <w:rFonts w:ascii="Arial" w:hAnsi="Arial" w:cs="Arial"/>
        </w:rPr>
      </w:pPr>
    </w:p>
    <w:p w14:paraId="13A1FE7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w:t>
      </w:r>
    </w:p>
    <w:p w14:paraId="48AB4B0F" w14:textId="77777777" w:rsidR="008867C6" w:rsidRPr="00444440" w:rsidRDefault="008867C6" w:rsidP="00444440">
      <w:pPr>
        <w:pStyle w:val="NormalWeb"/>
        <w:spacing w:before="0" w:beforeAutospacing="0" w:after="0" w:afterAutospacing="0"/>
        <w:rPr>
          <w:rFonts w:ascii="Arial" w:hAnsi="Arial" w:cs="Arial"/>
        </w:rPr>
      </w:pPr>
    </w:p>
    <w:p w14:paraId="6E6B4AA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eb and Application Hacking: HTML, JavaScript, PHP, SQL</w:t>
      </w:r>
    </w:p>
    <w:p w14:paraId="251BB81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ploits and Malware Analysis: Python, Ruby, C/C++, Java</w:t>
      </w:r>
    </w:p>
    <w:p w14:paraId="337238E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cripting: Bash, PowerShell, Perl</w:t>
      </w:r>
    </w:p>
    <w:p w14:paraId="3FFCC024" w14:textId="77777777" w:rsidR="008867C6" w:rsidRPr="00444440" w:rsidRDefault="008867C6" w:rsidP="00444440">
      <w:pPr>
        <w:pStyle w:val="NormalWeb"/>
        <w:spacing w:before="0" w:beforeAutospacing="0" w:after="0" w:afterAutospacing="0"/>
        <w:rPr>
          <w:rFonts w:ascii="Arial" w:hAnsi="Arial" w:cs="Arial"/>
        </w:rPr>
      </w:pPr>
    </w:p>
    <w:p w14:paraId="5E640BF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s: Custom scripts for penetration testing, Metasploit.</w:t>
      </w:r>
    </w:p>
    <w:p w14:paraId="3F2B788A" w14:textId="77777777" w:rsidR="008867C6" w:rsidRPr="00444440" w:rsidRDefault="008867C6" w:rsidP="00444440">
      <w:pPr>
        <w:pStyle w:val="NormalWeb"/>
        <w:spacing w:before="0" w:beforeAutospacing="0" w:after="0" w:afterAutospacing="0"/>
        <w:rPr>
          <w:rFonts w:ascii="Arial" w:hAnsi="Arial" w:cs="Arial"/>
        </w:rPr>
      </w:pPr>
    </w:p>
    <w:p w14:paraId="01BC2B5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Cryptography</w:t>
      </w:r>
    </w:p>
    <w:p w14:paraId="2AD8517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need to understand encryption and decryption techniques used to protect data in transit and at rest. This helps in both securing and testing the security of systems.</w:t>
      </w:r>
    </w:p>
    <w:p w14:paraId="47BA5BC3" w14:textId="77777777" w:rsidR="008867C6" w:rsidRPr="00444440" w:rsidRDefault="008867C6" w:rsidP="00444440">
      <w:pPr>
        <w:pStyle w:val="NormalWeb"/>
        <w:spacing w:before="0" w:beforeAutospacing="0" w:after="0" w:afterAutospacing="0"/>
        <w:rPr>
          <w:rFonts w:ascii="Arial" w:hAnsi="Arial" w:cs="Arial"/>
        </w:rPr>
      </w:pPr>
    </w:p>
    <w:p w14:paraId="535F194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Knowledge of encryption algorithms (e.g., AES, RSA), hashing (e.g., MD5, SHA), SSL/TLS, digital certificates, and how to exploit weak cryptographic implementations.</w:t>
      </w:r>
    </w:p>
    <w:p w14:paraId="0259F05F" w14:textId="77777777" w:rsidR="008867C6" w:rsidRPr="00444440" w:rsidRDefault="008867C6" w:rsidP="00444440">
      <w:pPr>
        <w:pStyle w:val="NormalWeb"/>
        <w:spacing w:before="0" w:beforeAutospacing="0" w:after="0" w:afterAutospacing="0"/>
        <w:rPr>
          <w:rFonts w:ascii="Arial" w:hAnsi="Arial" w:cs="Arial"/>
        </w:rPr>
      </w:pPr>
    </w:p>
    <w:p w14:paraId="4F6720B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ools: </w:t>
      </w:r>
      <w:proofErr w:type="spellStart"/>
      <w:r w:rsidRPr="00444440">
        <w:rPr>
          <w:rFonts w:ascii="Arial" w:hAnsi="Arial" w:cs="Arial"/>
        </w:rPr>
        <w:t>Hashcat</w:t>
      </w:r>
      <w:proofErr w:type="spellEnd"/>
      <w:r w:rsidRPr="00444440">
        <w:rPr>
          <w:rFonts w:ascii="Arial" w:hAnsi="Arial" w:cs="Arial"/>
        </w:rPr>
        <w:t>, John the Ripper.</w:t>
      </w:r>
    </w:p>
    <w:p w14:paraId="425FBD4B" w14:textId="77777777" w:rsidR="008867C6" w:rsidRPr="00444440" w:rsidRDefault="008867C6" w:rsidP="00444440">
      <w:pPr>
        <w:pStyle w:val="NormalWeb"/>
        <w:spacing w:before="0" w:beforeAutospacing="0" w:after="0" w:afterAutospacing="0"/>
        <w:rPr>
          <w:rFonts w:ascii="Arial" w:hAnsi="Arial" w:cs="Arial"/>
        </w:rPr>
      </w:pPr>
    </w:p>
    <w:p w14:paraId="6DEDAD6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Understanding of Web Application Security</w:t>
      </w:r>
    </w:p>
    <w:p w14:paraId="52231DD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Most businesses use web applications, making them common targets for attacks. Ethical hackers must be skilled in finding vulnerabilities in web applications like SQL injection, Cross-Site Scripting (XSS), and Cross-Site Request Forgery (CSRF).</w:t>
      </w:r>
    </w:p>
    <w:p w14:paraId="283D9D73" w14:textId="77777777" w:rsidR="008867C6" w:rsidRPr="00444440" w:rsidRDefault="008867C6" w:rsidP="00444440">
      <w:pPr>
        <w:pStyle w:val="NormalWeb"/>
        <w:spacing w:before="0" w:beforeAutospacing="0" w:after="0" w:afterAutospacing="0"/>
        <w:rPr>
          <w:rFonts w:ascii="Arial" w:hAnsi="Arial" w:cs="Arial"/>
        </w:rPr>
      </w:pPr>
    </w:p>
    <w:p w14:paraId="5ECE096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Deep understanding of web technologies (HTTP, APIs), and vulnerabilities related to web development frameworks.</w:t>
      </w:r>
    </w:p>
    <w:p w14:paraId="214BE9AC" w14:textId="77777777" w:rsidR="008867C6" w:rsidRPr="00444440" w:rsidRDefault="008867C6" w:rsidP="00444440">
      <w:pPr>
        <w:pStyle w:val="NormalWeb"/>
        <w:spacing w:before="0" w:beforeAutospacing="0" w:after="0" w:afterAutospacing="0"/>
        <w:rPr>
          <w:rFonts w:ascii="Arial" w:hAnsi="Arial" w:cs="Arial"/>
        </w:rPr>
      </w:pPr>
    </w:p>
    <w:p w14:paraId="78502DD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ools: Burp Suite, OWASP ZAP, </w:t>
      </w:r>
      <w:proofErr w:type="spellStart"/>
      <w:r w:rsidRPr="00444440">
        <w:rPr>
          <w:rFonts w:ascii="Arial" w:hAnsi="Arial" w:cs="Arial"/>
        </w:rPr>
        <w:t>SQLMap</w:t>
      </w:r>
      <w:proofErr w:type="spellEnd"/>
      <w:r w:rsidRPr="00444440">
        <w:rPr>
          <w:rFonts w:ascii="Arial" w:hAnsi="Arial" w:cs="Arial"/>
        </w:rPr>
        <w:t>.</w:t>
      </w:r>
    </w:p>
    <w:p w14:paraId="36FC9B4E" w14:textId="77777777" w:rsidR="008867C6" w:rsidRPr="00444440" w:rsidRDefault="008867C6" w:rsidP="00444440">
      <w:pPr>
        <w:pStyle w:val="NormalWeb"/>
        <w:spacing w:before="0" w:beforeAutospacing="0" w:after="0" w:afterAutospacing="0"/>
        <w:rPr>
          <w:rFonts w:ascii="Arial" w:hAnsi="Arial" w:cs="Arial"/>
        </w:rPr>
      </w:pPr>
    </w:p>
    <w:p w14:paraId="13DECA5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Social Engineering Skills</w:t>
      </w:r>
    </w:p>
    <w:p w14:paraId="65053EA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Social engineering attacks, like phishing and impersonation, exploit human behavior rather than technical vulnerabilities. Ethical hackers simulate these attacks to test an organization’s security awareness.</w:t>
      </w:r>
    </w:p>
    <w:p w14:paraId="154063DC" w14:textId="77777777" w:rsidR="008867C6" w:rsidRPr="00444440" w:rsidRDefault="008867C6" w:rsidP="00444440">
      <w:pPr>
        <w:pStyle w:val="NormalWeb"/>
        <w:spacing w:before="0" w:beforeAutospacing="0" w:after="0" w:afterAutospacing="0"/>
        <w:rPr>
          <w:rFonts w:ascii="Arial" w:hAnsi="Arial" w:cs="Arial"/>
        </w:rPr>
      </w:pPr>
    </w:p>
    <w:p w14:paraId="6243995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Crafting phishing emails, conducting phone-based social engineering, and understanding psychological manipulation.</w:t>
      </w:r>
    </w:p>
    <w:p w14:paraId="565E2460" w14:textId="77777777" w:rsidR="008867C6" w:rsidRPr="00444440" w:rsidRDefault="008867C6" w:rsidP="00444440">
      <w:pPr>
        <w:pStyle w:val="NormalWeb"/>
        <w:spacing w:before="0" w:beforeAutospacing="0" w:after="0" w:afterAutospacing="0"/>
        <w:rPr>
          <w:rFonts w:ascii="Arial" w:hAnsi="Arial" w:cs="Arial"/>
        </w:rPr>
      </w:pPr>
    </w:p>
    <w:p w14:paraId="74A6503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ools: Social-Engineer Toolkit (SET), </w:t>
      </w:r>
      <w:proofErr w:type="spellStart"/>
      <w:r w:rsidRPr="00444440">
        <w:rPr>
          <w:rFonts w:ascii="Arial" w:hAnsi="Arial" w:cs="Arial"/>
        </w:rPr>
        <w:t>Gophish</w:t>
      </w:r>
      <w:proofErr w:type="spellEnd"/>
      <w:r w:rsidRPr="00444440">
        <w:rPr>
          <w:rFonts w:ascii="Arial" w:hAnsi="Arial" w:cs="Arial"/>
        </w:rPr>
        <w:t>.</w:t>
      </w:r>
    </w:p>
    <w:p w14:paraId="2B5F2F0F" w14:textId="77777777" w:rsidR="008867C6" w:rsidRPr="00444440" w:rsidRDefault="008867C6" w:rsidP="00444440">
      <w:pPr>
        <w:pStyle w:val="NormalWeb"/>
        <w:spacing w:before="0" w:beforeAutospacing="0" w:after="0" w:afterAutospacing="0"/>
        <w:rPr>
          <w:rFonts w:ascii="Arial" w:hAnsi="Arial" w:cs="Arial"/>
        </w:rPr>
      </w:pPr>
    </w:p>
    <w:p w14:paraId="5B97A4E0" w14:textId="77777777" w:rsidR="00602462" w:rsidRDefault="00602462" w:rsidP="00444440">
      <w:pPr>
        <w:pStyle w:val="NormalWeb"/>
        <w:spacing w:before="0" w:beforeAutospacing="0" w:after="0" w:afterAutospacing="0"/>
        <w:rPr>
          <w:rFonts w:ascii="Arial" w:hAnsi="Arial" w:cs="Arial"/>
        </w:rPr>
      </w:pPr>
    </w:p>
    <w:p w14:paraId="7D9D2265" w14:textId="548DB64E"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Knowledge of Cloud Security</w:t>
      </w:r>
    </w:p>
    <w:p w14:paraId="103D75A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As more organizations move to cloud-based systems, understanding cloud security principles is essential for identifying potential risks and securing cloud environments.</w:t>
      </w:r>
    </w:p>
    <w:p w14:paraId="20D65B8F" w14:textId="77777777" w:rsidR="008867C6" w:rsidRPr="00444440" w:rsidRDefault="008867C6" w:rsidP="00444440">
      <w:pPr>
        <w:pStyle w:val="NormalWeb"/>
        <w:spacing w:before="0" w:beforeAutospacing="0" w:after="0" w:afterAutospacing="0"/>
        <w:rPr>
          <w:rFonts w:ascii="Arial" w:hAnsi="Arial" w:cs="Arial"/>
        </w:rPr>
      </w:pPr>
    </w:p>
    <w:p w14:paraId="5A834E0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Familiarity with platforms like AWS, Azure, and Google Cloud, understanding of cloud vulnerabilities, and how to secure data and access in the cloud.</w:t>
      </w:r>
    </w:p>
    <w:p w14:paraId="7A55042F" w14:textId="77777777" w:rsidR="008867C6" w:rsidRPr="00444440" w:rsidRDefault="008867C6" w:rsidP="00444440">
      <w:pPr>
        <w:pStyle w:val="NormalWeb"/>
        <w:spacing w:before="0" w:beforeAutospacing="0" w:after="0" w:afterAutospacing="0"/>
        <w:rPr>
          <w:rFonts w:ascii="Arial" w:hAnsi="Arial" w:cs="Arial"/>
        </w:rPr>
      </w:pPr>
    </w:p>
    <w:p w14:paraId="2A8E6E4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s: AWS CloudTrail, Microsoft Azure Security Center.</w:t>
      </w:r>
    </w:p>
    <w:p w14:paraId="352915D3" w14:textId="77777777" w:rsidR="008867C6" w:rsidRPr="00444440" w:rsidRDefault="008867C6" w:rsidP="00444440">
      <w:pPr>
        <w:pStyle w:val="NormalWeb"/>
        <w:spacing w:before="0" w:beforeAutospacing="0" w:after="0" w:afterAutospacing="0"/>
        <w:rPr>
          <w:rFonts w:ascii="Arial" w:hAnsi="Arial" w:cs="Arial"/>
        </w:rPr>
      </w:pPr>
    </w:p>
    <w:p w14:paraId="0437017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Familiarity with Penetration Testing Tools</w:t>
      </w:r>
    </w:p>
    <w:p w14:paraId="4D3F11F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need to be proficient with a variety of tools used for scanning, probing, and testing systems for vulnerabilities.</w:t>
      </w:r>
    </w:p>
    <w:p w14:paraId="07A0CFE8" w14:textId="77777777" w:rsidR="008867C6" w:rsidRPr="00444440" w:rsidRDefault="008867C6" w:rsidP="00444440">
      <w:pPr>
        <w:pStyle w:val="NormalWeb"/>
        <w:spacing w:before="0" w:beforeAutospacing="0" w:after="0" w:afterAutospacing="0"/>
        <w:rPr>
          <w:rFonts w:ascii="Arial" w:hAnsi="Arial" w:cs="Arial"/>
        </w:rPr>
      </w:pPr>
    </w:p>
    <w:p w14:paraId="3F5499F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Using tools for network scanning, vulnerability assessment, password cracking, and exploit development.</w:t>
      </w:r>
    </w:p>
    <w:p w14:paraId="2BA3C31E" w14:textId="77777777" w:rsidR="008867C6" w:rsidRPr="00444440" w:rsidRDefault="008867C6" w:rsidP="00444440">
      <w:pPr>
        <w:pStyle w:val="NormalWeb"/>
        <w:spacing w:before="0" w:beforeAutospacing="0" w:after="0" w:afterAutospacing="0"/>
        <w:rPr>
          <w:rFonts w:ascii="Arial" w:hAnsi="Arial" w:cs="Arial"/>
        </w:rPr>
      </w:pPr>
    </w:p>
    <w:p w14:paraId="448131B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ools: Nmap (network scanning), Nessus (vulnerability scanning), Metasploit (exploitation), Wireshark (traffic analysis), </w:t>
      </w:r>
      <w:proofErr w:type="spellStart"/>
      <w:r w:rsidRPr="00444440">
        <w:rPr>
          <w:rFonts w:ascii="Arial" w:hAnsi="Arial" w:cs="Arial"/>
        </w:rPr>
        <w:t>Aircrack</w:t>
      </w:r>
      <w:proofErr w:type="spellEnd"/>
      <w:r w:rsidRPr="00444440">
        <w:rPr>
          <w:rFonts w:ascii="Arial" w:hAnsi="Arial" w:cs="Arial"/>
        </w:rPr>
        <w:t>-ng (wireless security testing).</w:t>
      </w:r>
    </w:p>
    <w:p w14:paraId="2B5BF3F9" w14:textId="77777777" w:rsidR="008867C6" w:rsidRPr="00444440" w:rsidRDefault="008867C6" w:rsidP="00444440">
      <w:pPr>
        <w:pStyle w:val="NormalWeb"/>
        <w:spacing w:before="0" w:beforeAutospacing="0" w:after="0" w:afterAutospacing="0"/>
        <w:rPr>
          <w:rFonts w:ascii="Arial" w:hAnsi="Arial" w:cs="Arial"/>
        </w:rPr>
      </w:pPr>
    </w:p>
    <w:p w14:paraId="01AB526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9. Malware Analysis and Reverse Engineering</w:t>
      </w:r>
    </w:p>
    <w:p w14:paraId="2485F79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Why Important: Ethical hackers may need to analyze and understand malware to develop strategies to defend against it or identify weaknesses in how systems respond to malware attacks.</w:t>
      </w:r>
    </w:p>
    <w:p w14:paraId="42773298" w14:textId="77777777" w:rsidR="008867C6" w:rsidRPr="00444440" w:rsidRDefault="008867C6" w:rsidP="00444440">
      <w:pPr>
        <w:pStyle w:val="NormalWeb"/>
        <w:spacing w:before="0" w:beforeAutospacing="0" w:after="0" w:afterAutospacing="0"/>
        <w:rPr>
          <w:rFonts w:ascii="Arial" w:hAnsi="Arial" w:cs="Arial"/>
        </w:rPr>
      </w:pPr>
    </w:p>
    <w:p w14:paraId="71DCD58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Disassembling and decompiling malicious code, understanding how malware propagates, and reverse engineering its functionality.</w:t>
      </w:r>
    </w:p>
    <w:p w14:paraId="3FF93E04" w14:textId="77777777" w:rsidR="008867C6" w:rsidRPr="00444440" w:rsidRDefault="008867C6" w:rsidP="00444440">
      <w:pPr>
        <w:pStyle w:val="NormalWeb"/>
        <w:spacing w:before="0" w:beforeAutospacing="0" w:after="0" w:afterAutospacing="0"/>
        <w:rPr>
          <w:rFonts w:ascii="Arial" w:hAnsi="Arial" w:cs="Arial"/>
        </w:rPr>
      </w:pPr>
    </w:p>
    <w:p w14:paraId="57CCF77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ools: </w:t>
      </w:r>
      <w:proofErr w:type="spellStart"/>
      <w:r w:rsidRPr="00444440">
        <w:rPr>
          <w:rFonts w:ascii="Arial" w:hAnsi="Arial" w:cs="Arial"/>
        </w:rPr>
        <w:t>OllyDbg</w:t>
      </w:r>
      <w:proofErr w:type="spellEnd"/>
      <w:r w:rsidRPr="00444440">
        <w:rPr>
          <w:rFonts w:ascii="Arial" w:hAnsi="Arial" w:cs="Arial"/>
        </w:rPr>
        <w:t xml:space="preserve">, </w:t>
      </w:r>
      <w:proofErr w:type="spellStart"/>
      <w:r w:rsidRPr="00444440">
        <w:rPr>
          <w:rFonts w:ascii="Arial" w:hAnsi="Arial" w:cs="Arial"/>
        </w:rPr>
        <w:t>Ghidra</w:t>
      </w:r>
      <w:proofErr w:type="spellEnd"/>
      <w:r w:rsidRPr="00444440">
        <w:rPr>
          <w:rFonts w:ascii="Arial" w:hAnsi="Arial" w:cs="Arial"/>
        </w:rPr>
        <w:t>, IDA Pro.</w:t>
      </w:r>
    </w:p>
    <w:p w14:paraId="6D3F8705" w14:textId="77777777" w:rsidR="008867C6" w:rsidRPr="00444440" w:rsidRDefault="008867C6" w:rsidP="00444440">
      <w:pPr>
        <w:pStyle w:val="NormalWeb"/>
        <w:spacing w:before="0" w:beforeAutospacing="0" w:after="0" w:afterAutospacing="0"/>
        <w:rPr>
          <w:rFonts w:ascii="Arial" w:hAnsi="Arial" w:cs="Arial"/>
        </w:rPr>
      </w:pPr>
    </w:p>
    <w:p w14:paraId="392BBA6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0. Knowledge of Databases and SQL</w:t>
      </w:r>
    </w:p>
    <w:p w14:paraId="5D9A2D4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Many attacks target databases through techniques like SQL injection. Ethical hackers must be able to understand database management systems (DBMS), how they work, and how to secure them.</w:t>
      </w:r>
    </w:p>
    <w:p w14:paraId="7EC7B0F1" w14:textId="77777777" w:rsidR="008867C6" w:rsidRPr="00444440" w:rsidRDefault="008867C6" w:rsidP="00444440">
      <w:pPr>
        <w:pStyle w:val="NormalWeb"/>
        <w:spacing w:before="0" w:beforeAutospacing="0" w:after="0" w:afterAutospacing="0"/>
        <w:rPr>
          <w:rFonts w:ascii="Arial" w:hAnsi="Arial" w:cs="Arial"/>
        </w:rPr>
      </w:pPr>
    </w:p>
    <w:p w14:paraId="4DDBF79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Proficiency in SQL and understanding of databases like MySQL, PostgreSQL, and NoSQL databases.</w:t>
      </w:r>
    </w:p>
    <w:p w14:paraId="0AB59D25" w14:textId="77777777" w:rsidR="008867C6" w:rsidRPr="00444440" w:rsidRDefault="008867C6" w:rsidP="00444440">
      <w:pPr>
        <w:pStyle w:val="NormalWeb"/>
        <w:spacing w:before="0" w:beforeAutospacing="0" w:after="0" w:afterAutospacing="0"/>
        <w:rPr>
          <w:rFonts w:ascii="Arial" w:hAnsi="Arial" w:cs="Arial"/>
        </w:rPr>
      </w:pPr>
    </w:p>
    <w:p w14:paraId="745A46A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ools: </w:t>
      </w:r>
      <w:proofErr w:type="spellStart"/>
      <w:r w:rsidRPr="00444440">
        <w:rPr>
          <w:rFonts w:ascii="Arial" w:hAnsi="Arial" w:cs="Arial"/>
        </w:rPr>
        <w:t>SQLMap</w:t>
      </w:r>
      <w:proofErr w:type="spellEnd"/>
      <w:r w:rsidRPr="00444440">
        <w:rPr>
          <w:rFonts w:ascii="Arial" w:hAnsi="Arial" w:cs="Arial"/>
        </w:rPr>
        <w:t xml:space="preserve"> (for SQL injection), </w:t>
      </w:r>
      <w:proofErr w:type="spellStart"/>
      <w:r w:rsidRPr="00444440">
        <w:rPr>
          <w:rFonts w:ascii="Arial" w:hAnsi="Arial" w:cs="Arial"/>
        </w:rPr>
        <w:t>DBShield</w:t>
      </w:r>
      <w:proofErr w:type="spellEnd"/>
      <w:r w:rsidRPr="00444440">
        <w:rPr>
          <w:rFonts w:ascii="Arial" w:hAnsi="Arial" w:cs="Arial"/>
        </w:rPr>
        <w:t>.</w:t>
      </w:r>
    </w:p>
    <w:p w14:paraId="4654F63E" w14:textId="77777777" w:rsidR="008867C6" w:rsidRPr="00444440" w:rsidRDefault="008867C6" w:rsidP="00444440">
      <w:pPr>
        <w:pStyle w:val="NormalWeb"/>
        <w:spacing w:before="0" w:beforeAutospacing="0" w:after="0" w:afterAutospacing="0"/>
        <w:rPr>
          <w:rFonts w:ascii="Arial" w:hAnsi="Arial" w:cs="Arial"/>
        </w:rPr>
      </w:pPr>
    </w:p>
    <w:p w14:paraId="44777B5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1. Problem-Solving and Analytical Skills</w:t>
      </w:r>
    </w:p>
    <w:p w14:paraId="36C2C79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need to think like malicious hackers, identifying how a system could be exploited and finding creative ways to test and secure it.</w:t>
      </w:r>
    </w:p>
    <w:p w14:paraId="6970AF2B" w14:textId="77777777" w:rsidR="008867C6" w:rsidRPr="00444440" w:rsidRDefault="008867C6" w:rsidP="00444440">
      <w:pPr>
        <w:pStyle w:val="NormalWeb"/>
        <w:spacing w:before="0" w:beforeAutospacing="0" w:after="0" w:afterAutospacing="0"/>
        <w:rPr>
          <w:rFonts w:ascii="Arial" w:hAnsi="Arial" w:cs="Arial"/>
        </w:rPr>
      </w:pPr>
    </w:p>
    <w:p w14:paraId="22FCFC5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Logical thinking, attention to detail, the ability to analyze complex problems, and developing solutions for them.</w:t>
      </w:r>
    </w:p>
    <w:p w14:paraId="5E6A12F0" w14:textId="77777777" w:rsidR="008867C6" w:rsidRPr="00444440" w:rsidRDefault="008867C6" w:rsidP="00444440">
      <w:pPr>
        <w:pStyle w:val="NormalWeb"/>
        <w:spacing w:before="0" w:beforeAutospacing="0" w:after="0" w:afterAutospacing="0"/>
        <w:rPr>
          <w:rFonts w:ascii="Arial" w:hAnsi="Arial" w:cs="Arial"/>
        </w:rPr>
      </w:pPr>
    </w:p>
    <w:p w14:paraId="26655FE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2. Knowledge of Ethical Hacking Methodologies and Frameworks</w:t>
      </w:r>
    </w:p>
    <w:p w14:paraId="1A1CC4D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follow industry-standard methodologies to ensure systematic and thorough testing.</w:t>
      </w:r>
    </w:p>
    <w:p w14:paraId="5CB71343" w14:textId="77777777" w:rsidR="008867C6" w:rsidRPr="00444440" w:rsidRDefault="008867C6" w:rsidP="00444440">
      <w:pPr>
        <w:pStyle w:val="NormalWeb"/>
        <w:spacing w:before="0" w:beforeAutospacing="0" w:after="0" w:afterAutospacing="0"/>
        <w:rPr>
          <w:rFonts w:ascii="Arial" w:hAnsi="Arial" w:cs="Arial"/>
        </w:rPr>
      </w:pPr>
    </w:p>
    <w:p w14:paraId="766AD7E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Familiarity with frameworks like the OWASP Top 10 for web application security, NIST security standards, and MITRE ATT&amp;CK framework.</w:t>
      </w:r>
    </w:p>
    <w:p w14:paraId="7BEA1F65" w14:textId="77777777" w:rsidR="008867C6" w:rsidRPr="00444440" w:rsidRDefault="008867C6" w:rsidP="00444440">
      <w:pPr>
        <w:pStyle w:val="NormalWeb"/>
        <w:spacing w:before="0" w:beforeAutospacing="0" w:after="0" w:afterAutospacing="0"/>
        <w:rPr>
          <w:rFonts w:ascii="Arial" w:hAnsi="Arial" w:cs="Arial"/>
        </w:rPr>
      </w:pPr>
    </w:p>
    <w:p w14:paraId="5FC35B6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s: OWASP ZAP (for web security testing), CIS Benchmarks (for configuration guidelines).</w:t>
      </w:r>
    </w:p>
    <w:p w14:paraId="6496660B" w14:textId="77777777" w:rsidR="008867C6" w:rsidRPr="00444440" w:rsidRDefault="008867C6" w:rsidP="00444440">
      <w:pPr>
        <w:pStyle w:val="NormalWeb"/>
        <w:spacing w:before="0" w:beforeAutospacing="0" w:after="0" w:afterAutospacing="0"/>
        <w:rPr>
          <w:rFonts w:ascii="Arial" w:hAnsi="Arial" w:cs="Arial"/>
        </w:rPr>
      </w:pPr>
    </w:p>
    <w:p w14:paraId="78D595D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3. Communication and Reporting Skills</w:t>
      </w:r>
    </w:p>
    <w:p w14:paraId="34E2AE9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y Important: Ethical hackers must clearly communicate their findings and recommendations to non-technical stakeholders, such as business managers or clients.</w:t>
      </w:r>
    </w:p>
    <w:p w14:paraId="77502A45" w14:textId="77777777" w:rsidR="008867C6" w:rsidRPr="00444440" w:rsidRDefault="008867C6" w:rsidP="00444440">
      <w:pPr>
        <w:pStyle w:val="NormalWeb"/>
        <w:spacing w:before="0" w:beforeAutospacing="0" w:after="0" w:afterAutospacing="0"/>
        <w:rPr>
          <w:rFonts w:ascii="Arial" w:hAnsi="Arial" w:cs="Arial"/>
        </w:rPr>
      </w:pPr>
    </w:p>
    <w:p w14:paraId="5972965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Skills: Ability to document vulnerabilities, provide detailed reports, and communicate complex technical issues in layman's terms.</w:t>
      </w:r>
    </w:p>
    <w:p w14:paraId="1BFEA2C9" w14:textId="77777777" w:rsidR="008867C6" w:rsidRPr="00444440" w:rsidRDefault="008867C6" w:rsidP="00444440">
      <w:pPr>
        <w:pStyle w:val="NormalWeb"/>
        <w:spacing w:before="0" w:beforeAutospacing="0" w:after="0" w:afterAutospacing="0"/>
        <w:rPr>
          <w:rFonts w:ascii="Arial" w:hAnsi="Arial" w:cs="Arial"/>
        </w:rPr>
      </w:pPr>
    </w:p>
    <w:p w14:paraId="12B7B351" w14:textId="77777777" w:rsidR="008867C6" w:rsidRPr="00444440" w:rsidRDefault="008867C6" w:rsidP="00444440">
      <w:pPr>
        <w:pStyle w:val="NormalWeb"/>
        <w:spacing w:before="0" w:beforeAutospacing="0" w:after="0" w:afterAutospacing="0"/>
        <w:rPr>
          <w:rFonts w:ascii="Arial" w:hAnsi="Arial" w:cs="Arial"/>
        </w:rPr>
      </w:pPr>
    </w:p>
    <w:p w14:paraId="032D63A5" w14:textId="114FDCBF"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AI-Driven Ethical Hacking</w:t>
      </w:r>
    </w:p>
    <w:p w14:paraId="7F54548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driven ethical hacking refers to the use of artificial intelligence (AI) and machine learning (ML) techniques to enhance the capabilities of ethical hackers in identifying and mitigating security vulnerabilities. As cyber threats grow more complex and sophisticated, AI tools are increasingly used to automate tasks, improve accuracy, and respond to emerging threats in real time. AI helps ethical hackers by improving efficiency, scalability, and precision in security testing and threat detection.</w:t>
      </w:r>
    </w:p>
    <w:p w14:paraId="613BC9F6" w14:textId="77777777" w:rsidR="008867C6" w:rsidRPr="00444440" w:rsidRDefault="008867C6" w:rsidP="00444440">
      <w:pPr>
        <w:pStyle w:val="NormalWeb"/>
        <w:spacing w:before="0" w:beforeAutospacing="0" w:after="0" w:afterAutospacing="0"/>
        <w:rPr>
          <w:rFonts w:ascii="Arial" w:hAnsi="Arial" w:cs="Arial"/>
        </w:rPr>
      </w:pPr>
    </w:p>
    <w:p w14:paraId="4DBFCA2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Key Aspects of AI-Driven Ethical Hacking:</w:t>
      </w:r>
    </w:p>
    <w:p w14:paraId="51BAB6DF" w14:textId="77777777" w:rsidR="008867C6" w:rsidRPr="00444440" w:rsidRDefault="008867C6" w:rsidP="00444440">
      <w:pPr>
        <w:pStyle w:val="NormalWeb"/>
        <w:spacing w:before="0" w:beforeAutospacing="0" w:after="0" w:afterAutospacing="0"/>
        <w:rPr>
          <w:rFonts w:ascii="Arial" w:hAnsi="Arial" w:cs="Arial"/>
        </w:rPr>
      </w:pPr>
    </w:p>
    <w:p w14:paraId="0306632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Automating Vulnerability Scanning:</w:t>
      </w:r>
    </w:p>
    <w:p w14:paraId="2716965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powered tools can automatically scan systems, networks, and applications for known vulnerabilities more quickly and accurately than traditional methods. These tools can detect anomalies and identify weaknesses that may go unnoticed by human testers.</w:t>
      </w:r>
    </w:p>
    <w:p w14:paraId="2892C39B" w14:textId="77777777" w:rsidR="008867C6" w:rsidRPr="00444440" w:rsidRDefault="008867C6" w:rsidP="00444440">
      <w:pPr>
        <w:pStyle w:val="NormalWeb"/>
        <w:spacing w:before="0" w:beforeAutospacing="0" w:after="0" w:afterAutospacing="0"/>
        <w:rPr>
          <w:rFonts w:ascii="Arial" w:hAnsi="Arial" w:cs="Arial"/>
        </w:rPr>
      </w:pPr>
    </w:p>
    <w:p w14:paraId="2166D1A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I tools like Qualys and Tenable.io use AI algorithms to continuously scan and analyze network configurations for security flaws.</w:t>
      </w:r>
    </w:p>
    <w:p w14:paraId="00868E74" w14:textId="77777777" w:rsidR="008867C6" w:rsidRPr="00444440" w:rsidRDefault="008867C6" w:rsidP="00444440">
      <w:pPr>
        <w:pStyle w:val="NormalWeb"/>
        <w:spacing w:before="0" w:beforeAutospacing="0" w:after="0" w:afterAutospacing="0"/>
        <w:rPr>
          <w:rFonts w:ascii="Arial" w:hAnsi="Arial" w:cs="Arial"/>
        </w:rPr>
      </w:pPr>
    </w:p>
    <w:p w14:paraId="451398E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Enhanced Threat Detection:</w:t>
      </w:r>
    </w:p>
    <w:p w14:paraId="1BDCFE6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Machine learning algorithms can analyze vast amounts of data to identify patterns associated with security threats, such as malware, phishing attacks, and insider threats. This allows for faster detection of anomalies or suspicious activity.</w:t>
      </w:r>
    </w:p>
    <w:p w14:paraId="081894BB" w14:textId="77777777" w:rsidR="008867C6" w:rsidRPr="00444440" w:rsidRDefault="008867C6" w:rsidP="00444440">
      <w:pPr>
        <w:pStyle w:val="NormalWeb"/>
        <w:spacing w:before="0" w:beforeAutospacing="0" w:after="0" w:afterAutospacing="0"/>
        <w:rPr>
          <w:rFonts w:ascii="Arial" w:hAnsi="Arial" w:cs="Arial"/>
        </w:rPr>
      </w:pPr>
    </w:p>
    <w:p w14:paraId="320E7F3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I systems can monitor network traffic in real time and detect unusual behavior that could indicate a security breach.</w:t>
      </w:r>
    </w:p>
    <w:p w14:paraId="7132F3B6" w14:textId="77777777" w:rsidR="008867C6" w:rsidRPr="00444440" w:rsidRDefault="008867C6" w:rsidP="00444440">
      <w:pPr>
        <w:pStyle w:val="NormalWeb"/>
        <w:spacing w:before="0" w:beforeAutospacing="0" w:after="0" w:afterAutospacing="0"/>
        <w:rPr>
          <w:rFonts w:ascii="Arial" w:hAnsi="Arial" w:cs="Arial"/>
        </w:rPr>
      </w:pPr>
    </w:p>
    <w:p w14:paraId="4ABC76B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Predictive Security:</w:t>
      </w:r>
    </w:p>
    <w:p w14:paraId="3B223B9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help predict potential attacks by analyzing historical data and identifying trends. This helps ethical hackers stay one step ahead of cybercriminals by anticipating new attack vectors and vulnerabilities.</w:t>
      </w:r>
    </w:p>
    <w:p w14:paraId="2B550126" w14:textId="77777777" w:rsidR="008867C6" w:rsidRPr="00444440" w:rsidRDefault="008867C6" w:rsidP="00444440">
      <w:pPr>
        <w:pStyle w:val="NormalWeb"/>
        <w:spacing w:before="0" w:beforeAutospacing="0" w:after="0" w:afterAutospacing="0"/>
        <w:rPr>
          <w:rFonts w:ascii="Arial" w:hAnsi="Arial" w:cs="Arial"/>
        </w:rPr>
      </w:pPr>
    </w:p>
    <w:p w14:paraId="7719DAD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Machine learning models can be trained on past cyberattack data to predict which vulnerabilities are most likely to be targeted in the future.</w:t>
      </w:r>
    </w:p>
    <w:p w14:paraId="35EDEB69" w14:textId="77777777" w:rsidR="008867C6" w:rsidRPr="00444440" w:rsidRDefault="008867C6" w:rsidP="00444440">
      <w:pPr>
        <w:pStyle w:val="NormalWeb"/>
        <w:spacing w:before="0" w:beforeAutospacing="0" w:after="0" w:afterAutospacing="0"/>
        <w:rPr>
          <w:rFonts w:ascii="Arial" w:hAnsi="Arial" w:cs="Arial"/>
        </w:rPr>
      </w:pPr>
    </w:p>
    <w:p w14:paraId="036CEBB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Automated Penetration Testing:</w:t>
      </w:r>
    </w:p>
    <w:p w14:paraId="049AC94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driven tools can simulate real-world attacks, perform automated penetration tests, and identify exploitable vulnerabilities without the need for constant human intervention. These tools can help ethical hackers test security defenses across multiple environments quickly.</w:t>
      </w:r>
    </w:p>
    <w:p w14:paraId="4127A84B" w14:textId="77777777" w:rsidR="008867C6" w:rsidRPr="00444440" w:rsidRDefault="008867C6" w:rsidP="00444440">
      <w:pPr>
        <w:pStyle w:val="NormalWeb"/>
        <w:spacing w:before="0" w:beforeAutospacing="0" w:after="0" w:afterAutospacing="0"/>
        <w:rPr>
          <w:rFonts w:ascii="Arial" w:hAnsi="Arial" w:cs="Arial"/>
        </w:rPr>
      </w:pPr>
    </w:p>
    <w:p w14:paraId="29700B6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I tools like Cyborg automate the penetration testing process, reducing the time needed to uncover weaknesses.</w:t>
      </w:r>
    </w:p>
    <w:p w14:paraId="4A7162AD" w14:textId="77777777" w:rsidR="008867C6" w:rsidRPr="00444440" w:rsidRDefault="008867C6" w:rsidP="00444440">
      <w:pPr>
        <w:pStyle w:val="NormalWeb"/>
        <w:spacing w:before="0" w:beforeAutospacing="0" w:after="0" w:afterAutospacing="0"/>
        <w:rPr>
          <w:rFonts w:ascii="Arial" w:hAnsi="Arial" w:cs="Arial"/>
        </w:rPr>
      </w:pPr>
    </w:p>
    <w:p w14:paraId="7AE369E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Improved Malware Analysis:</w:t>
      </w:r>
    </w:p>
    <w:p w14:paraId="0162A1B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be used to analyze and classify malware more efficiently. By leveraging machine learning models, ethical hackers can quickly determine the nature of a malware sample and develop countermeasures.</w:t>
      </w:r>
    </w:p>
    <w:p w14:paraId="3FE247B0" w14:textId="77777777" w:rsidR="008867C6" w:rsidRPr="00444440" w:rsidRDefault="008867C6" w:rsidP="00444440">
      <w:pPr>
        <w:pStyle w:val="NormalWeb"/>
        <w:spacing w:before="0" w:beforeAutospacing="0" w:after="0" w:afterAutospacing="0"/>
        <w:rPr>
          <w:rFonts w:ascii="Arial" w:hAnsi="Arial" w:cs="Arial"/>
        </w:rPr>
      </w:pPr>
    </w:p>
    <w:p w14:paraId="66E507D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I-powered tools like Cuckoo Sandbox can detect and classify malware by analyzing its behavior in real-time.</w:t>
      </w:r>
    </w:p>
    <w:p w14:paraId="7B6AFE20" w14:textId="77777777" w:rsidR="008867C6" w:rsidRPr="00444440" w:rsidRDefault="008867C6" w:rsidP="00444440">
      <w:pPr>
        <w:pStyle w:val="NormalWeb"/>
        <w:spacing w:before="0" w:beforeAutospacing="0" w:after="0" w:afterAutospacing="0"/>
        <w:rPr>
          <w:rFonts w:ascii="Arial" w:hAnsi="Arial" w:cs="Arial"/>
        </w:rPr>
      </w:pPr>
    </w:p>
    <w:p w14:paraId="52A3F9D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Behavioral Analysis and Anomaly Detection:</w:t>
      </w:r>
    </w:p>
    <w:p w14:paraId="77B4ED2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tools can continuously monitor user and system behavior to detect anomalies. If a system behaves unusually, AI can flag it as a potential threat and alert ethical hackers for further investigation.</w:t>
      </w:r>
    </w:p>
    <w:p w14:paraId="72FA932F" w14:textId="77777777" w:rsidR="008867C6" w:rsidRPr="00444440" w:rsidRDefault="008867C6" w:rsidP="00444440">
      <w:pPr>
        <w:pStyle w:val="NormalWeb"/>
        <w:spacing w:before="0" w:beforeAutospacing="0" w:after="0" w:afterAutospacing="0"/>
        <w:rPr>
          <w:rFonts w:ascii="Arial" w:hAnsi="Arial" w:cs="Arial"/>
        </w:rPr>
      </w:pPr>
    </w:p>
    <w:p w14:paraId="11ED5DE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I-driven behavioral analysis tools, like Darktrace, can detect insider threats by identifying abnormal user activity that deviates from established behavior patterns.</w:t>
      </w:r>
    </w:p>
    <w:p w14:paraId="5A3802B7" w14:textId="77777777" w:rsidR="008867C6" w:rsidRPr="00444440" w:rsidRDefault="008867C6" w:rsidP="00444440">
      <w:pPr>
        <w:pStyle w:val="NormalWeb"/>
        <w:spacing w:before="0" w:beforeAutospacing="0" w:after="0" w:afterAutospacing="0"/>
        <w:rPr>
          <w:rFonts w:ascii="Arial" w:hAnsi="Arial" w:cs="Arial"/>
        </w:rPr>
      </w:pPr>
    </w:p>
    <w:p w14:paraId="31CD0F3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AI-Assisted Incident Response:</w:t>
      </w:r>
    </w:p>
    <w:p w14:paraId="22CE21B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When a security incident occurs, AI can assist in quickly responding to and mitigating the threat. It can suggest countermeasures, automatically block malicious IP addresses, and isolate compromised systems.</w:t>
      </w:r>
    </w:p>
    <w:p w14:paraId="58F0A77F" w14:textId="77777777" w:rsidR="008867C6" w:rsidRPr="00444440" w:rsidRDefault="008867C6" w:rsidP="00444440">
      <w:pPr>
        <w:pStyle w:val="NormalWeb"/>
        <w:spacing w:before="0" w:beforeAutospacing="0" w:after="0" w:afterAutospacing="0"/>
        <w:rPr>
          <w:rFonts w:ascii="Arial" w:hAnsi="Arial" w:cs="Arial"/>
        </w:rPr>
      </w:pPr>
    </w:p>
    <w:p w14:paraId="2356A58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I-driven response tools can automatically quarantine infected devices and neutralize malware without human intervention.</w:t>
      </w:r>
    </w:p>
    <w:p w14:paraId="4E19FA13" w14:textId="77777777" w:rsidR="008867C6" w:rsidRPr="00444440" w:rsidRDefault="008867C6" w:rsidP="00444440">
      <w:pPr>
        <w:pStyle w:val="NormalWeb"/>
        <w:spacing w:before="0" w:beforeAutospacing="0" w:after="0" w:afterAutospacing="0"/>
        <w:rPr>
          <w:rFonts w:ascii="Arial" w:hAnsi="Arial" w:cs="Arial"/>
        </w:rPr>
      </w:pPr>
    </w:p>
    <w:p w14:paraId="559B7B4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Real-Time Data Analysis:</w:t>
      </w:r>
    </w:p>
    <w:p w14:paraId="48D60EF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process large amounts of data from different sources, such as log files, traffic data, and user activity, in real-time. This allows ethical hackers to identify vulnerabilities, attacks, or suspicious activity immediately, enabling a more proactive defense.</w:t>
      </w:r>
    </w:p>
    <w:p w14:paraId="5709EDD4" w14:textId="77777777" w:rsidR="008867C6" w:rsidRPr="00444440" w:rsidRDefault="008867C6" w:rsidP="00444440">
      <w:pPr>
        <w:pStyle w:val="NormalWeb"/>
        <w:spacing w:before="0" w:beforeAutospacing="0" w:after="0" w:afterAutospacing="0"/>
        <w:rPr>
          <w:rFonts w:ascii="Arial" w:hAnsi="Arial" w:cs="Arial"/>
        </w:rPr>
      </w:pPr>
    </w:p>
    <w:p w14:paraId="32F5C9C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Example: AI-powered Security Information and Event Management (SIEM) systems like Splunk and IBM </w:t>
      </w:r>
      <w:proofErr w:type="spellStart"/>
      <w:r w:rsidRPr="00444440">
        <w:rPr>
          <w:rFonts w:ascii="Arial" w:hAnsi="Arial" w:cs="Arial"/>
        </w:rPr>
        <w:t>QRadar</w:t>
      </w:r>
      <w:proofErr w:type="spellEnd"/>
      <w:r w:rsidRPr="00444440">
        <w:rPr>
          <w:rFonts w:ascii="Arial" w:hAnsi="Arial" w:cs="Arial"/>
        </w:rPr>
        <w:t xml:space="preserve"> analyze logs and network events in real time to detect potential security issues.</w:t>
      </w:r>
    </w:p>
    <w:p w14:paraId="1A4A1F53" w14:textId="77777777" w:rsidR="008867C6" w:rsidRPr="00444440" w:rsidRDefault="008867C6" w:rsidP="00444440">
      <w:pPr>
        <w:pStyle w:val="NormalWeb"/>
        <w:spacing w:before="0" w:beforeAutospacing="0" w:after="0" w:afterAutospacing="0"/>
        <w:rPr>
          <w:rFonts w:ascii="Arial" w:hAnsi="Arial" w:cs="Arial"/>
        </w:rPr>
      </w:pPr>
    </w:p>
    <w:p w14:paraId="28A072B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How AI-Driven Ethical Hacking Helps Ethical Hacker?</w:t>
      </w:r>
    </w:p>
    <w:p w14:paraId="2E5CCB5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AI-driven ethical hacking provides several advantages to ethical hackers by automating tasks, enhancing threat detection, and improving overall accuracy and efficiency. Here's how AI-driven tools help ethical hackers in their work:</w:t>
      </w:r>
    </w:p>
    <w:p w14:paraId="38F196AE" w14:textId="77777777" w:rsidR="008867C6" w:rsidRPr="00444440" w:rsidRDefault="008867C6" w:rsidP="00444440">
      <w:pPr>
        <w:pStyle w:val="NormalWeb"/>
        <w:spacing w:before="0" w:beforeAutospacing="0" w:after="0" w:afterAutospacing="0"/>
        <w:rPr>
          <w:rFonts w:ascii="Arial" w:hAnsi="Arial" w:cs="Arial"/>
        </w:rPr>
      </w:pPr>
    </w:p>
    <w:p w14:paraId="272E756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Automation of Routine Tasks</w:t>
      </w:r>
    </w:p>
    <w:p w14:paraId="3C5A518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powered tools can automate repetitive and time-consuming tasks such as vulnerability scanning, penetration testing, and log analysis. This allows ethical hackers to focus on more complex and strategic activities.</w:t>
      </w:r>
    </w:p>
    <w:p w14:paraId="6FF747FD" w14:textId="77777777" w:rsidR="008867C6" w:rsidRPr="00444440" w:rsidRDefault="008867C6" w:rsidP="00444440">
      <w:pPr>
        <w:pStyle w:val="NormalWeb"/>
        <w:spacing w:before="0" w:beforeAutospacing="0" w:after="0" w:afterAutospacing="0"/>
        <w:rPr>
          <w:rFonts w:ascii="Arial" w:hAnsi="Arial" w:cs="Arial"/>
        </w:rPr>
      </w:pPr>
    </w:p>
    <w:p w14:paraId="7C91B6D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Saves time and reduces the manual workload, allowing ethical hackers to test larger systems or networks more quickly.</w:t>
      </w:r>
    </w:p>
    <w:p w14:paraId="50EE6CF2" w14:textId="77777777" w:rsidR="008867C6" w:rsidRPr="00444440" w:rsidRDefault="008867C6" w:rsidP="00444440">
      <w:pPr>
        <w:pStyle w:val="NormalWeb"/>
        <w:spacing w:before="0" w:beforeAutospacing="0" w:after="0" w:afterAutospacing="0"/>
        <w:rPr>
          <w:rFonts w:ascii="Arial" w:hAnsi="Arial" w:cs="Arial"/>
        </w:rPr>
      </w:pPr>
    </w:p>
    <w:p w14:paraId="65D6558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Real-Time Threat Detection and Response</w:t>
      </w:r>
    </w:p>
    <w:p w14:paraId="6A9D1A0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driven systems continuously monitor networks and systems in real-time to detect anomalies or potential threats. These systems can identify security incidents as they occur, giving ethical hackers the ability to respond immediately.</w:t>
      </w:r>
    </w:p>
    <w:p w14:paraId="27FC5889" w14:textId="77777777" w:rsidR="008867C6" w:rsidRPr="00444440" w:rsidRDefault="008867C6" w:rsidP="00444440">
      <w:pPr>
        <w:pStyle w:val="NormalWeb"/>
        <w:spacing w:before="0" w:beforeAutospacing="0" w:after="0" w:afterAutospacing="0"/>
        <w:rPr>
          <w:rFonts w:ascii="Arial" w:hAnsi="Arial" w:cs="Arial"/>
        </w:rPr>
      </w:pPr>
    </w:p>
    <w:p w14:paraId="16DD390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nables ethical hackers to catch vulnerabilities and threats in real time, reducing the window of opportunity for cybercriminals.</w:t>
      </w:r>
    </w:p>
    <w:p w14:paraId="3FE11F9A" w14:textId="77777777" w:rsidR="008867C6" w:rsidRDefault="008867C6" w:rsidP="00444440">
      <w:pPr>
        <w:pStyle w:val="NormalWeb"/>
        <w:spacing w:before="0" w:beforeAutospacing="0" w:after="0" w:afterAutospacing="0"/>
        <w:rPr>
          <w:rFonts w:ascii="Arial" w:hAnsi="Arial" w:cs="Arial"/>
        </w:rPr>
      </w:pPr>
    </w:p>
    <w:p w14:paraId="4769937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Improved Accuracy and Precision</w:t>
      </w:r>
    </w:p>
    <w:p w14:paraId="384A458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Machine learning models can analyze vast amounts of data and identify patterns that might not be easily spotted by human analysts. AI tools can differentiate between false positives and actual threats with greater precision.</w:t>
      </w:r>
    </w:p>
    <w:p w14:paraId="145ACA21" w14:textId="77777777" w:rsidR="008867C6" w:rsidRPr="00444440" w:rsidRDefault="008867C6" w:rsidP="00444440">
      <w:pPr>
        <w:pStyle w:val="NormalWeb"/>
        <w:spacing w:before="0" w:beforeAutospacing="0" w:after="0" w:afterAutospacing="0"/>
        <w:rPr>
          <w:rFonts w:ascii="Arial" w:hAnsi="Arial" w:cs="Arial"/>
        </w:rPr>
      </w:pPr>
    </w:p>
    <w:p w14:paraId="7A09054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Reduces the number of false positives and ensures that ethical hackers can focus on real vulnerabilities, leading to more accurate results.</w:t>
      </w:r>
    </w:p>
    <w:p w14:paraId="383D458E" w14:textId="77777777" w:rsidR="008867C6" w:rsidRPr="00444440" w:rsidRDefault="008867C6" w:rsidP="00444440">
      <w:pPr>
        <w:pStyle w:val="NormalWeb"/>
        <w:spacing w:before="0" w:beforeAutospacing="0" w:after="0" w:afterAutospacing="0"/>
        <w:rPr>
          <w:rFonts w:ascii="Arial" w:hAnsi="Arial" w:cs="Arial"/>
        </w:rPr>
      </w:pPr>
    </w:p>
    <w:p w14:paraId="21A222E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Scalability Across Large Networks</w:t>
      </w:r>
    </w:p>
    <w:p w14:paraId="64224C0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handle complex environments and large-scale networks, making it easier for ethical hackers to assess security across many systems and devices simultaneously.</w:t>
      </w:r>
    </w:p>
    <w:p w14:paraId="12CBFE17" w14:textId="77777777" w:rsidR="008867C6" w:rsidRPr="00444440" w:rsidRDefault="008867C6" w:rsidP="00444440">
      <w:pPr>
        <w:pStyle w:val="NormalWeb"/>
        <w:spacing w:before="0" w:beforeAutospacing="0" w:after="0" w:afterAutospacing="0"/>
        <w:rPr>
          <w:rFonts w:ascii="Arial" w:hAnsi="Arial" w:cs="Arial"/>
        </w:rPr>
      </w:pPr>
    </w:p>
    <w:p w14:paraId="36DF85C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thical hackers can conduct security assessments on larger infrastructures without needing to test each component manually, ensuring comprehensive coverage.</w:t>
      </w:r>
    </w:p>
    <w:p w14:paraId="05F29649" w14:textId="77777777" w:rsidR="008867C6" w:rsidRPr="00444440" w:rsidRDefault="008867C6" w:rsidP="00444440">
      <w:pPr>
        <w:pStyle w:val="NormalWeb"/>
        <w:spacing w:before="0" w:beforeAutospacing="0" w:after="0" w:afterAutospacing="0"/>
        <w:rPr>
          <w:rFonts w:ascii="Arial" w:hAnsi="Arial" w:cs="Arial"/>
        </w:rPr>
      </w:pPr>
    </w:p>
    <w:p w14:paraId="467C24E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Data Analysis and Threat Prediction</w:t>
      </w:r>
    </w:p>
    <w:p w14:paraId="23A1204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analyze large datasets from multiple sources (e.g., network traffic, logs, user behavior) and predict potential attack patterns or emerging vulnerabilities based on historical data.</w:t>
      </w:r>
    </w:p>
    <w:p w14:paraId="775FA2D2" w14:textId="77777777" w:rsidR="008867C6" w:rsidRPr="00444440" w:rsidRDefault="008867C6" w:rsidP="00444440">
      <w:pPr>
        <w:pStyle w:val="NormalWeb"/>
        <w:spacing w:before="0" w:beforeAutospacing="0" w:after="0" w:afterAutospacing="0"/>
        <w:rPr>
          <w:rFonts w:ascii="Arial" w:hAnsi="Arial" w:cs="Arial"/>
        </w:rPr>
      </w:pPr>
    </w:p>
    <w:p w14:paraId="473A7859" w14:textId="1C49B234"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thical hackers can stay ahead of attackers by anticipating threats and fixing vulnerabilities before they are exploited.</w:t>
      </w:r>
    </w:p>
    <w:p w14:paraId="2927C34D" w14:textId="77777777" w:rsidR="008867C6" w:rsidRPr="00444440" w:rsidRDefault="008867C6" w:rsidP="00444440">
      <w:pPr>
        <w:pStyle w:val="NormalWeb"/>
        <w:spacing w:before="0" w:beforeAutospacing="0" w:after="0" w:afterAutospacing="0"/>
        <w:rPr>
          <w:rFonts w:ascii="Arial" w:hAnsi="Arial" w:cs="Arial"/>
        </w:rPr>
      </w:pPr>
    </w:p>
    <w:p w14:paraId="757C3A0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Enhanced Malware Detection and Analysis</w:t>
      </w:r>
    </w:p>
    <w:p w14:paraId="39CC508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quickly analyze malware samples and understand how they behave, allowing ethical hackers to identify and neutralize threats faster than traditional manual analysis.</w:t>
      </w:r>
    </w:p>
    <w:p w14:paraId="6E3A2747" w14:textId="77777777" w:rsidR="008867C6" w:rsidRPr="00444440" w:rsidRDefault="008867C6" w:rsidP="00444440">
      <w:pPr>
        <w:pStyle w:val="NormalWeb"/>
        <w:spacing w:before="0" w:beforeAutospacing="0" w:after="0" w:afterAutospacing="0"/>
        <w:rPr>
          <w:rFonts w:ascii="Arial" w:hAnsi="Arial" w:cs="Arial"/>
        </w:rPr>
      </w:pPr>
    </w:p>
    <w:p w14:paraId="062198F9" w14:textId="437FE38F"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Speeds up malware analysis and helps ethical hackers develop effective countermeasures against sophisticated attacks.</w:t>
      </w:r>
    </w:p>
    <w:p w14:paraId="51F64A3E" w14:textId="77777777" w:rsidR="008867C6" w:rsidRPr="00444440" w:rsidRDefault="008867C6" w:rsidP="00444440">
      <w:pPr>
        <w:pStyle w:val="NormalWeb"/>
        <w:spacing w:before="0" w:beforeAutospacing="0" w:after="0" w:afterAutospacing="0"/>
        <w:rPr>
          <w:rFonts w:ascii="Arial" w:hAnsi="Arial" w:cs="Arial"/>
        </w:rPr>
      </w:pPr>
    </w:p>
    <w:p w14:paraId="708B18C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Behavioral and Anomaly Detection</w:t>
      </w:r>
    </w:p>
    <w:p w14:paraId="23430FA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models can learn normal patterns of behavior for users and systems, enabling them to detect deviations from this baseline. Unusual activity could indicate a potential security breach or insider threat.</w:t>
      </w:r>
    </w:p>
    <w:p w14:paraId="5EBBF5FF" w14:textId="77777777" w:rsidR="008867C6" w:rsidRPr="00444440" w:rsidRDefault="008867C6" w:rsidP="00444440">
      <w:pPr>
        <w:pStyle w:val="NormalWeb"/>
        <w:spacing w:before="0" w:beforeAutospacing="0" w:after="0" w:afterAutospacing="0"/>
        <w:rPr>
          <w:rFonts w:ascii="Arial" w:hAnsi="Arial" w:cs="Arial"/>
        </w:rPr>
      </w:pPr>
    </w:p>
    <w:p w14:paraId="6BD9154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thical hackers can identify insider threats or subtle signs of compromise that might not be detected through traditional security measures.</w:t>
      </w:r>
    </w:p>
    <w:p w14:paraId="1D899E05" w14:textId="77777777" w:rsidR="00602462" w:rsidRPr="00444440" w:rsidRDefault="00602462" w:rsidP="00444440">
      <w:pPr>
        <w:pStyle w:val="NormalWeb"/>
        <w:spacing w:before="0" w:beforeAutospacing="0" w:after="0" w:afterAutospacing="0"/>
        <w:rPr>
          <w:rFonts w:ascii="Arial" w:hAnsi="Arial" w:cs="Arial"/>
        </w:rPr>
      </w:pPr>
    </w:p>
    <w:p w14:paraId="4ED6BD3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Increased Speed of Penetration Testing</w:t>
      </w:r>
    </w:p>
    <w:p w14:paraId="1F25120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AI can automate parts of penetration testing, including vulnerability scanning, exploit development, and even simulating various attack techniques. AI-driven tools can run multiple penetration tests in parallel.</w:t>
      </w:r>
    </w:p>
    <w:p w14:paraId="6C30D7AD" w14:textId="77777777" w:rsidR="008867C6" w:rsidRPr="00444440" w:rsidRDefault="008867C6" w:rsidP="00444440">
      <w:pPr>
        <w:pStyle w:val="NormalWeb"/>
        <w:spacing w:before="0" w:beforeAutospacing="0" w:after="0" w:afterAutospacing="0"/>
        <w:rPr>
          <w:rFonts w:ascii="Arial" w:hAnsi="Arial" w:cs="Arial"/>
        </w:rPr>
      </w:pPr>
    </w:p>
    <w:p w14:paraId="28CEF8D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thical hackers can perform faster and more comprehensive penetration tests, identifying vulnerabilities that might otherwise be missed.</w:t>
      </w:r>
    </w:p>
    <w:p w14:paraId="0A308048" w14:textId="77777777" w:rsidR="008867C6" w:rsidRPr="00444440" w:rsidRDefault="008867C6" w:rsidP="00444440">
      <w:pPr>
        <w:pStyle w:val="NormalWeb"/>
        <w:spacing w:before="0" w:beforeAutospacing="0" w:after="0" w:afterAutospacing="0"/>
        <w:rPr>
          <w:rFonts w:ascii="Arial" w:hAnsi="Arial" w:cs="Arial"/>
        </w:rPr>
      </w:pPr>
    </w:p>
    <w:p w14:paraId="01B5F2B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9. Continuous Learning and Adaptation</w:t>
      </w:r>
    </w:p>
    <w:p w14:paraId="3C2C546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models can continuously learn from new threats and adapt to the changing cybersecurity landscape. This helps ethical hackers stay updated with the latest attack vectors and exploit techniques.</w:t>
      </w:r>
    </w:p>
    <w:p w14:paraId="0BAEE70A" w14:textId="77777777" w:rsidR="008867C6" w:rsidRPr="00444440" w:rsidRDefault="008867C6" w:rsidP="00444440">
      <w:pPr>
        <w:pStyle w:val="NormalWeb"/>
        <w:spacing w:before="0" w:beforeAutospacing="0" w:after="0" w:afterAutospacing="0"/>
        <w:rPr>
          <w:rFonts w:ascii="Arial" w:hAnsi="Arial" w:cs="Arial"/>
        </w:rPr>
      </w:pPr>
    </w:p>
    <w:p w14:paraId="4FE2192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thical hackers benefit from AI’s ability to quickly learn and adapt, ensuring that their security assessments are relevant and up-to-date.</w:t>
      </w:r>
    </w:p>
    <w:p w14:paraId="13559014" w14:textId="77777777" w:rsidR="008867C6" w:rsidRPr="00444440" w:rsidRDefault="008867C6" w:rsidP="00444440">
      <w:pPr>
        <w:pStyle w:val="NormalWeb"/>
        <w:spacing w:before="0" w:beforeAutospacing="0" w:after="0" w:afterAutospacing="0"/>
        <w:rPr>
          <w:rFonts w:ascii="Arial" w:hAnsi="Arial" w:cs="Arial"/>
        </w:rPr>
      </w:pPr>
    </w:p>
    <w:p w14:paraId="548504C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0. Predictive Analytics for Threat Anticipation</w:t>
      </w:r>
    </w:p>
    <w:p w14:paraId="0E14A13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powered predictive analytics help ethical hackers by identifying potential future vulnerabilities or attack patterns before they are exploited.</w:t>
      </w:r>
    </w:p>
    <w:p w14:paraId="4879251A" w14:textId="77777777" w:rsidR="008867C6" w:rsidRPr="00444440" w:rsidRDefault="008867C6" w:rsidP="00444440">
      <w:pPr>
        <w:pStyle w:val="NormalWeb"/>
        <w:spacing w:before="0" w:beforeAutospacing="0" w:after="0" w:afterAutospacing="0"/>
        <w:rPr>
          <w:rFonts w:ascii="Arial" w:hAnsi="Arial" w:cs="Arial"/>
        </w:rPr>
      </w:pPr>
    </w:p>
    <w:p w14:paraId="6A912EC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Provides foresight into potential threats, allowing ethical hackers to proactively secure systems against upcoming risks.</w:t>
      </w:r>
    </w:p>
    <w:p w14:paraId="08701561" w14:textId="77777777" w:rsidR="008867C6" w:rsidRPr="00444440" w:rsidRDefault="008867C6" w:rsidP="00444440">
      <w:pPr>
        <w:pStyle w:val="NormalWeb"/>
        <w:spacing w:before="0" w:beforeAutospacing="0" w:after="0" w:afterAutospacing="0"/>
        <w:rPr>
          <w:rFonts w:ascii="Arial" w:hAnsi="Arial" w:cs="Arial"/>
        </w:rPr>
      </w:pPr>
    </w:p>
    <w:p w14:paraId="4EF0F0F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1. Rapid Reporting and Documentation</w:t>
      </w:r>
    </w:p>
    <w:p w14:paraId="0C5945E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 can generate detailed reports based on its findings, helping ethical hackers document vulnerabilities, risks, and recommendations efficiently.</w:t>
      </w:r>
    </w:p>
    <w:p w14:paraId="57DC0A75" w14:textId="77777777" w:rsidR="008867C6" w:rsidRPr="00444440" w:rsidRDefault="008867C6" w:rsidP="00444440">
      <w:pPr>
        <w:pStyle w:val="NormalWeb"/>
        <w:spacing w:before="0" w:beforeAutospacing="0" w:after="0" w:afterAutospacing="0"/>
        <w:rPr>
          <w:rFonts w:ascii="Arial" w:hAnsi="Arial" w:cs="Arial"/>
        </w:rPr>
      </w:pPr>
    </w:p>
    <w:p w14:paraId="5E0627EE" w14:textId="524632C8"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Streamlines the reporting process, saving ethical hackers time and providing clear, actionable insights to stakeholders.</w:t>
      </w:r>
    </w:p>
    <w:p w14:paraId="2D36C661" w14:textId="77777777" w:rsidR="008867C6" w:rsidRPr="00444440" w:rsidRDefault="008867C6" w:rsidP="00444440">
      <w:pPr>
        <w:pStyle w:val="NormalWeb"/>
        <w:spacing w:before="0" w:beforeAutospacing="0" w:after="0" w:afterAutospacing="0"/>
        <w:rPr>
          <w:rFonts w:ascii="Arial" w:hAnsi="Arial" w:cs="Arial"/>
        </w:rPr>
      </w:pPr>
    </w:p>
    <w:p w14:paraId="296546D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2. Collaboration with Security Teams</w:t>
      </w:r>
    </w:p>
    <w:p w14:paraId="2D5A6FA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AI-driven ethical hacking tools can be integrated with other security platforms (e.g., SIEM, intrusion detection systems) to provide a comprehensive security overview. Ethical hackers can collaborate more effectively with security teams by sharing AI-driven insights.</w:t>
      </w:r>
    </w:p>
    <w:p w14:paraId="017A4E8F" w14:textId="77777777" w:rsidR="008867C6" w:rsidRPr="00444440" w:rsidRDefault="008867C6" w:rsidP="00444440">
      <w:pPr>
        <w:pStyle w:val="NormalWeb"/>
        <w:spacing w:before="0" w:beforeAutospacing="0" w:after="0" w:afterAutospacing="0"/>
        <w:rPr>
          <w:rFonts w:ascii="Arial" w:hAnsi="Arial" w:cs="Arial"/>
        </w:rPr>
      </w:pPr>
    </w:p>
    <w:p w14:paraId="4C24853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Benefit: Enhances team coordination and improves the overall security posture of the organization through shared insights and threat intelligence.</w:t>
      </w:r>
    </w:p>
    <w:p w14:paraId="30174A7A" w14:textId="77777777" w:rsidR="008867C6" w:rsidRPr="00444440" w:rsidRDefault="008867C6" w:rsidP="00444440">
      <w:pPr>
        <w:pStyle w:val="NormalWeb"/>
        <w:spacing w:before="0" w:beforeAutospacing="0" w:after="0" w:afterAutospacing="0"/>
        <w:rPr>
          <w:rFonts w:ascii="Arial" w:hAnsi="Arial" w:cs="Arial"/>
        </w:rPr>
      </w:pPr>
    </w:p>
    <w:p w14:paraId="0890F1CE" w14:textId="77777777" w:rsidR="008867C6" w:rsidRPr="00444440" w:rsidRDefault="008867C6" w:rsidP="00444440">
      <w:pPr>
        <w:pStyle w:val="NormalWeb"/>
        <w:spacing w:before="0" w:beforeAutospacing="0" w:after="0" w:afterAutospacing="0"/>
        <w:rPr>
          <w:rFonts w:ascii="Arial" w:hAnsi="Arial" w:cs="Arial"/>
        </w:rPr>
      </w:pPr>
    </w:p>
    <w:p w14:paraId="3B992A4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 Myth: AI will Replace Ethical Hackers </w:t>
      </w:r>
    </w:p>
    <w:p w14:paraId="7DF6BED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he notion that AI will replace ethical hackers is a common myth. While AI is increasingly being integrated into cybersecurity processes, it is unlikely to fully replace the role of ethical hackers for several reasons:</w:t>
      </w:r>
    </w:p>
    <w:p w14:paraId="7E0496B8" w14:textId="77777777" w:rsidR="008867C6" w:rsidRPr="00444440" w:rsidRDefault="008867C6" w:rsidP="00444440">
      <w:pPr>
        <w:pStyle w:val="NormalWeb"/>
        <w:spacing w:before="0" w:beforeAutospacing="0" w:after="0" w:afterAutospacing="0"/>
        <w:rPr>
          <w:rFonts w:ascii="Arial" w:hAnsi="Arial" w:cs="Arial"/>
        </w:rPr>
      </w:pPr>
    </w:p>
    <w:p w14:paraId="111715D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Human Judgment and Intuition</w:t>
      </w:r>
    </w:p>
    <w:p w14:paraId="3DADC2D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Ethical hacking requires human intuition and judgment to identify subtle vulnerabilities and understand the context of security issues. Human hackers can make nuanced decisions based on experience and instinct, which AI may not replicate.</w:t>
      </w:r>
    </w:p>
    <w:p w14:paraId="4E18242B" w14:textId="77777777" w:rsidR="008867C6" w:rsidRPr="00444440" w:rsidRDefault="008867C6" w:rsidP="00444440">
      <w:pPr>
        <w:pStyle w:val="NormalWeb"/>
        <w:spacing w:before="0" w:beforeAutospacing="0" w:after="0" w:afterAutospacing="0"/>
        <w:rPr>
          <w:rFonts w:ascii="Arial" w:hAnsi="Arial" w:cs="Arial"/>
        </w:rPr>
      </w:pPr>
    </w:p>
    <w:p w14:paraId="0F3067B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n ethical hacker might recognize the potential impact of a vulnerability within the specific context of an organization’s operations, considering factors that an AI may overlook.</w:t>
      </w:r>
    </w:p>
    <w:p w14:paraId="4F073550" w14:textId="77777777" w:rsidR="008867C6" w:rsidRPr="00444440" w:rsidRDefault="008867C6" w:rsidP="00444440">
      <w:pPr>
        <w:pStyle w:val="NormalWeb"/>
        <w:spacing w:before="0" w:beforeAutospacing="0" w:after="0" w:afterAutospacing="0"/>
        <w:rPr>
          <w:rFonts w:ascii="Arial" w:hAnsi="Arial" w:cs="Arial"/>
        </w:rPr>
      </w:pPr>
    </w:p>
    <w:p w14:paraId="62951E7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2. Complex Problem-Solving</w:t>
      </w:r>
    </w:p>
    <w:p w14:paraId="0DBFBF36"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Ethical hackers often encounter complex security challenges that require creative problem-solving skills. While AI can assist with analysis and pattern recognition, it may not effectively address complex scenarios requiring innovative thinking.</w:t>
      </w:r>
    </w:p>
    <w:p w14:paraId="101742A0" w14:textId="77777777" w:rsidR="008867C6" w:rsidRPr="00444440" w:rsidRDefault="008867C6" w:rsidP="00444440">
      <w:pPr>
        <w:pStyle w:val="NormalWeb"/>
        <w:spacing w:before="0" w:beforeAutospacing="0" w:after="0" w:afterAutospacing="0"/>
        <w:rPr>
          <w:rFonts w:ascii="Arial" w:hAnsi="Arial" w:cs="Arial"/>
        </w:rPr>
      </w:pPr>
    </w:p>
    <w:p w14:paraId="6763BCF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Crafting social engineering attacks or devising unique testing strategies may demand creativity and human insight that AI lacks.</w:t>
      </w:r>
    </w:p>
    <w:p w14:paraId="7854CBC2" w14:textId="77777777" w:rsidR="008867C6" w:rsidRPr="00444440" w:rsidRDefault="008867C6" w:rsidP="00444440">
      <w:pPr>
        <w:pStyle w:val="NormalWeb"/>
        <w:spacing w:before="0" w:beforeAutospacing="0" w:after="0" w:afterAutospacing="0"/>
        <w:rPr>
          <w:rFonts w:ascii="Arial" w:hAnsi="Arial" w:cs="Arial"/>
        </w:rPr>
      </w:pPr>
    </w:p>
    <w:p w14:paraId="6819B9A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3. Adaptability to Emerging Threats</w:t>
      </w:r>
    </w:p>
    <w:p w14:paraId="3DF31B8C"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Cybersecurity threats evolve rapidly, and ethical hackers must adapt their strategies accordingly. While AI can analyze data and identify patterns, it may struggle to keep up with novel threats without human input.</w:t>
      </w:r>
    </w:p>
    <w:p w14:paraId="32749D55" w14:textId="77777777" w:rsidR="008867C6" w:rsidRPr="00444440" w:rsidRDefault="008867C6" w:rsidP="00444440">
      <w:pPr>
        <w:pStyle w:val="NormalWeb"/>
        <w:spacing w:before="0" w:beforeAutospacing="0" w:after="0" w:afterAutospacing="0"/>
        <w:rPr>
          <w:rFonts w:ascii="Arial" w:hAnsi="Arial" w:cs="Arial"/>
        </w:rPr>
      </w:pPr>
    </w:p>
    <w:p w14:paraId="3EC486B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Ethical hackers often stay updated on the latest attack techniques and tactics used by cybercriminals, adjusting their methodologies accordingly.</w:t>
      </w:r>
    </w:p>
    <w:p w14:paraId="147012B7" w14:textId="77777777" w:rsidR="008867C6" w:rsidRPr="00444440" w:rsidRDefault="008867C6" w:rsidP="00444440">
      <w:pPr>
        <w:pStyle w:val="NormalWeb"/>
        <w:spacing w:before="0" w:beforeAutospacing="0" w:after="0" w:afterAutospacing="0"/>
        <w:rPr>
          <w:rFonts w:ascii="Arial" w:hAnsi="Arial" w:cs="Arial"/>
        </w:rPr>
      </w:pPr>
    </w:p>
    <w:p w14:paraId="2A8AA4D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Contextual Understanding of Systems</w:t>
      </w:r>
    </w:p>
    <w:p w14:paraId="23E3767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Ethical hackers have an in-depth understanding of the specific systems, applications, and environments they are testing. This contextual knowledge is crucial for identifying vulnerabilities and assessing risks accurately.</w:t>
      </w:r>
    </w:p>
    <w:p w14:paraId="6844BEAB" w14:textId="77777777" w:rsidR="008867C6" w:rsidRPr="00444440" w:rsidRDefault="008867C6" w:rsidP="00444440">
      <w:pPr>
        <w:pStyle w:val="NormalWeb"/>
        <w:spacing w:before="0" w:beforeAutospacing="0" w:after="0" w:afterAutospacing="0"/>
        <w:rPr>
          <w:rFonts w:ascii="Arial" w:hAnsi="Arial" w:cs="Arial"/>
        </w:rPr>
      </w:pPr>
    </w:p>
    <w:p w14:paraId="3053A79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n ethical hacker might understand the nuances of a legacy system's architecture that an AI tool may not be programmed to consider.</w:t>
      </w:r>
    </w:p>
    <w:p w14:paraId="14516DA1" w14:textId="77777777" w:rsidR="008867C6" w:rsidRPr="00444440" w:rsidRDefault="008867C6" w:rsidP="00444440">
      <w:pPr>
        <w:pStyle w:val="NormalWeb"/>
        <w:spacing w:before="0" w:beforeAutospacing="0" w:after="0" w:afterAutospacing="0"/>
        <w:rPr>
          <w:rFonts w:ascii="Arial" w:hAnsi="Arial" w:cs="Arial"/>
        </w:rPr>
      </w:pPr>
    </w:p>
    <w:p w14:paraId="12E7733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Collaboration and Communication Skills</w:t>
      </w:r>
    </w:p>
    <w:p w14:paraId="543AA6A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Ethical hackers often work in teams and must communicate their findings effectively to various stakeholders, including management and technical teams. This interpersonal aspect is essential for a holistic security approach.</w:t>
      </w:r>
    </w:p>
    <w:p w14:paraId="6918CABB" w14:textId="77777777" w:rsidR="008867C6" w:rsidRPr="00444440" w:rsidRDefault="008867C6" w:rsidP="00444440">
      <w:pPr>
        <w:pStyle w:val="NormalWeb"/>
        <w:spacing w:before="0" w:beforeAutospacing="0" w:after="0" w:afterAutospacing="0"/>
        <w:rPr>
          <w:rFonts w:ascii="Arial" w:hAnsi="Arial" w:cs="Arial"/>
        </w:rPr>
      </w:pPr>
    </w:p>
    <w:p w14:paraId="7726554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Ethical hackers must present complex security issues in a way that non-technical stakeholders can understand, fostering collaboration across departments.</w:t>
      </w:r>
    </w:p>
    <w:p w14:paraId="14A178FB" w14:textId="77777777" w:rsidR="008867C6" w:rsidRPr="00444440" w:rsidRDefault="008867C6" w:rsidP="00444440">
      <w:pPr>
        <w:pStyle w:val="NormalWeb"/>
        <w:spacing w:before="0" w:beforeAutospacing="0" w:after="0" w:afterAutospacing="0"/>
        <w:rPr>
          <w:rFonts w:ascii="Arial" w:hAnsi="Arial" w:cs="Arial"/>
        </w:rPr>
      </w:pPr>
    </w:p>
    <w:p w14:paraId="11AAEB0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Ethics and Legal Compliance</w:t>
      </w:r>
    </w:p>
    <w:p w14:paraId="650868E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Ethical hacking involves navigating legal and ethical considerations, which requires human judgment and a strong understanding of the legal landscape. AI lacks the ability to interpret legal nuances or ethical implications.</w:t>
      </w:r>
    </w:p>
    <w:p w14:paraId="0EAE3B12" w14:textId="77777777" w:rsidR="008867C6" w:rsidRPr="00444440" w:rsidRDefault="008867C6" w:rsidP="00444440">
      <w:pPr>
        <w:pStyle w:val="NormalWeb"/>
        <w:spacing w:before="0" w:beforeAutospacing="0" w:after="0" w:afterAutospacing="0"/>
        <w:rPr>
          <w:rFonts w:ascii="Arial" w:hAnsi="Arial" w:cs="Arial"/>
        </w:rPr>
      </w:pPr>
    </w:p>
    <w:p w14:paraId="4D1CD56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Ethical hackers must obtain consent for testing and ensure that their actions comply with regulations, which requires a human touch.</w:t>
      </w:r>
    </w:p>
    <w:p w14:paraId="66332B7A" w14:textId="77777777" w:rsidR="008867C6" w:rsidRPr="00444440" w:rsidRDefault="008867C6" w:rsidP="00444440">
      <w:pPr>
        <w:pStyle w:val="NormalWeb"/>
        <w:spacing w:before="0" w:beforeAutospacing="0" w:after="0" w:afterAutospacing="0"/>
        <w:rPr>
          <w:rFonts w:ascii="Arial" w:hAnsi="Arial" w:cs="Arial"/>
        </w:rPr>
      </w:pPr>
    </w:p>
    <w:p w14:paraId="5417D27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Limitations of AI Technology</w:t>
      </w:r>
    </w:p>
    <w:p w14:paraId="30F215B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Current AI technologies are not infallible. They can produce false positives, miss vulnerabilities, or misinterpret data, necessitating human oversight.</w:t>
      </w:r>
    </w:p>
    <w:p w14:paraId="523707CF" w14:textId="77777777" w:rsidR="008867C6" w:rsidRPr="00444440" w:rsidRDefault="008867C6" w:rsidP="00444440">
      <w:pPr>
        <w:pStyle w:val="NormalWeb"/>
        <w:spacing w:before="0" w:beforeAutospacing="0" w:after="0" w:afterAutospacing="0"/>
        <w:rPr>
          <w:rFonts w:ascii="Arial" w:hAnsi="Arial" w:cs="Arial"/>
        </w:rPr>
      </w:pPr>
    </w:p>
    <w:p w14:paraId="2433683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An AI might flag an action as suspicious without understanding the context, leading to unnecessary alerts that require human investigation.</w:t>
      </w:r>
    </w:p>
    <w:p w14:paraId="6332D668" w14:textId="77777777" w:rsidR="008867C6" w:rsidRPr="00444440" w:rsidRDefault="008867C6" w:rsidP="00444440">
      <w:pPr>
        <w:pStyle w:val="NormalWeb"/>
        <w:spacing w:before="0" w:beforeAutospacing="0" w:after="0" w:afterAutospacing="0"/>
        <w:rPr>
          <w:rFonts w:ascii="Arial" w:hAnsi="Arial" w:cs="Arial"/>
        </w:rPr>
      </w:pPr>
    </w:p>
    <w:p w14:paraId="3058435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Continual Learning and Adaptation</w:t>
      </w:r>
    </w:p>
    <w:p w14:paraId="451C98E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Reason: Ethical hackers engage in continuous learning to stay abreast of new security trends and techniques. While AI can learn from data, it requires human input to effectively adapt to new methodologies.</w:t>
      </w:r>
    </w:p>
    <w:p w14:paraId="7523B601" w14:textId="77777777" w:rsidR="008867C6" w:rsidRPr="00444440" w:rsidRDefault="008867C6" w:rsidP="00444440">
      <w:pPr>
        <w:pStyle w:val="NormalWeb"/>
        <w:spacing w:before="0" w:beforeAutospacing="0" w:after="0" w:afterAutospacing="0"/>
        <w:rPr>
          <w:rFonts w:ascii="Arial" w:hAnsi="Arial" w:cs="Arial"/>
        </w:rPr>
      </w:pPr>
    </w:p>
    <w:p w14:paraId="760A328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Example: Ethical hackers may attend conferences, workshops, and training sessions to gain insights into emerging threats and defensive strategies.</w:t>
      </w:r>
    </w:p>
    <w:p w14:paraId="00407FAB" w14:textId="77777777" w:rsidR="008867C6" w:rsidRPr="00444440" w:rsidRDefault="008867C6" w:rsidP="00444440">
      <w:pPr>
        <w:pStyle w:val="NormalWeb"/>
        <w:spacing w:before="0" w:beforeAutospacing="0" w:after="0" w:afterAutospacing="0"/>
        <w:rPr>
          <w:rFonts w:ascii="Arial" w:hAnsi="Arial" w:cs="Arial"/>
        </w:rPr>
      </w:pPr>
    </w:p>
    <w:p w14:paraId="456E7FE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 ChatGPT-Powered AI Tools for Ethical Hackers </w:t>
      </w:r>
    </w:p>
    <w:p w14:paraId="3B2D0D3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ChatGPT-powered AI tools can be valuable assets for ethical hackers, providing assistance in various aspects of their work, including information gathering, analysis, reporting, and communication. Here are some potential applications and tools where ChatGPT-like AI can enhance the work of ethical hackers:</w:t>
      </w:r>
    </w:p>
    <w:p w14:paraId="4A60F8D5" w14:textId="77777777" w:rsidR="008867C6" w:rsidRPr="00444440" w:rsidRDefault="008867C6" w:rsidP="00444440">
      <w:pPr>
        <w:pStyle w:val="NormalWeb"/>
        <w:spacing w:before="0" w:beforeAutospacing="0" w:after="0" w:afterAutospacing="0"/>
        <w:rPr>
          <w:rFonts w:ascii="Arial" w:hAnsi="Arial" w:cs="Arial"/>
        </w:rPr>
      </w:pPr>
    </w:p>
    <w:p w14:paraId="0536D4E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1. Vulnerability Assessment and Management</w:t>
      </w:r>
    </w:p>
    <w:p w14:paraId="23926D5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n AI tool can help ethical hackers assess vulnerabilities in systems by analyzing data from security scans and previous assessments.</w:t>
      </w:r>
    </w:p>
    <w:p w14:paraId="437AABFB" w14:textId="77777777" w:rsidR="008867C6" w:rsidRPr="00444440" w:rsidRDefault="008867C6" w:rsidP="00444440">
      <w:pPr>
        <w:pStyle w:val="NormalWeb"/>
        <w:spacing w:before="0" w:beforeAutospacing="0" w:after="0" w:afterAutospacing="0"/>
        <w:rPr>
          <w:rFonts w:ascii="Arial" w:hAnsi="Arial" w:cs="Arial"/>
        </w:rPr>
      </w:pPr>
    </w:p>
    <w:p w14:paraId="18630F76" w14:textId="6A16FDD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interact with the AI to generate vulnerability reports, prioritize risks based on threat intelligence, and suggest mitigation strategies.</w:t>
      </w:r>
    </w:p>
    <w:p w14:paraId="2B54DF3C" w14:textId="77777777" w:rsidR="008867C6" w:rsidRPr="00444440" w:rsidRDefault="008867C6" w:rsidP="00444440">
      <w:pPr>
        <w:pStyle w:val="NormalWeb"/>
        <w:spacing w:before="0" w:beforeAutospacing="0" w:after="0" w:afterAutospacing="0"/>
        <w:rPr>
          <w:rFonts w:ascii="Arial" w:hAnsi="Arial" w:cs="Arial"/>
        </w:rPr>
      </w:pPr>
    </w:p>
    <w:p w14:paraId="7204D19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2. Threat Intelligence Gathering</w:t>
      </w:r>
    </w:p>
    <w:p w14:paraId="3DE8A08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ChatGPT can aggregate and analyze threat intelligence from various sources, including forums, blogs, and security publications.</w:t>
      </w:r>
    </w:p>
    <w:p w14:paraId="20638129" w14:textId="77777777" w:rsidR="008867C6" w:rsidRPr="00444440" w:rsidRDefault="008867C6" w:rsidP="00444440">
      <w:pPr>
        <w:pStyle w:val="NormalWeb"/>
        <w:spacing w:before="0" w:beforeAutospacing="0" w:after="0" w:afterAutospacing="0"/>
        <w:rPr>
          <w:rFonts w:ascii="Arial" w:hAnsi="Arial" w:cs="Arial"/>
        </w:rPr>
      </w:pPr>
    </w:p>
    <w:p w14:paraId="245ED01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use the tool to ask specific questions about current threats or vulnerabilities, and receive up-to-date information on attack vectors and malware campaigns.</w:t>
      </w:r>
    </w:p>
    <w:p w14:paraId="64630103" w14:textId="77777777" w:rsidR="008867C6" w:rsidRPr="00444440" w:rsidRDefault="008867C6" w:rsidP="00444440">
      <w:pPr>
        <w:pStyle w:val="NormalWeb"/>
        <w:spacing w:before="0" w:beforeAutospacing="0" w:after="0" w:afterAutospacing="0"/>
        <w:rPr>
          <w:rFonts w:ascii="Arial" w:hAnsi="Arial" w:cs="Arial"/>
        </w:rPr>
      </w:pPr>
    </w:p>
    <w:p w14:paraId="452AC26E"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3. Social Engineering Simulations</w:t>
      </w:r>
    </w:p>
    <w:p w14:paraId="1471D6D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I can simulate social engineering attacks, helping ethical hackers develop and conduct phishing tests or simulate potential insider threats.</w:t>
      </w:r>
    </w:p>
    <w:p w14:paraId="6E4BF0FC" w14:textId="77777777" w:rsidR="008867C6" w:rsidRPr="00444440" w:rsidRDefault="008867C6" w:rsidP="00444440">
      <w:pPr>
        <w:pStyle w:val="NormalWeb"/>
        <w:spacing w:before="0" w:beforeAutospacing="0" w:after="0" w:afterAutospacing="0"/>
        <w:rPr>
          <w:rFonts w:ascii="Arial" w:hAnsi="Arial" w:cs="Arial"/>
        </w:rPr>
      </w:pPr>
    </w:p>
    <w:p w14:paraId="7268EF8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generate realistic phishing emails or create scenarios to test employee responses to social engineering attempts.</w:t>
      </w:r>
    </w:p>
    <w:p w14:paraId="3EBAE5BD" w14:textId="77777777" w:rsidR="008867C6" w:rsidRPr="00444440" w:rsidRDefault="008867C6" w:rsidP="00444440">
      <w:pPr>
        <w:pStyle w:val="NormalWeb"/>
        <w:spacing w:before="0" w:beforeAutospacing="0" w:after="0" w:afterAutospacing="0"/>
        <w:rPr>
          <w:rFonts w:ascii="Arial" w:hAnsi="Arial" w:cs="Arial"/>
        </w:rPr>
      </w:pPr>
    </w:p>
    <w:p w14:paraId="230C64B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4. Scripting and Code Generation</w:t>
      </w:r>
    </w:p>
    <w:p w14:paraId="2D7FBCC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ChatGPT can assist ethical hackers in writing scripts or automating tasks in programming languages such as Python, Bash, or PowerShell.</w:t>
      </w:r>
    </w:p>
    <w:p w14:paraId="18792BE1" w14:textId="77777777" w:rsidR="008867C6" w:rsidRPr="00444440" w:rsidRDefault="008867C6" w:rsidP="00444440">
      <w:pPr>
        <w:pStyle w:val="NormalWeb"/>
        <w:spacing w:before="0" w:beforeAutospacing="0" w:after="0" w:afterAutospacing="0"/>
        <w:rPr>
          <w:rFonts w:ascii="Arial" w:hAnsi="Arial" w:cs="Arial"/>
        </w:rPr>
      </w:pPr>
    </w:p>
    <w:p w14:paraId="7B952290"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request code snippets for specific tasks, such as automating vulnerability scanning or generating payloads for penetration testing.</w:t>
      </w:r>
    </w:p>
    <w:p w14:paraId="235BE7A0" w14:textId="77777777" w:rsidR="008867C6" w:rsidRPr="00444440" w:rsidRDefault="008867C6" w:rsidP="00444440">
      <w:pPr>
        <w:pStyle w:val="NormalWeb"/>
        <w:spacing w:before="0" w:beforeAutospacing="0" w:after="0" w:afterAutospacing="0"/>
        <w:rPr>
          <w:rFonts w:ascii="Arial" w:hAnsi="Arial" w:cs="Arial"/>
        </w:rPr>
      </w:pPr>
    </w:p>
    <w:p w14:paraId="17D19B9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5. Incident Response Planning</w:t>
      </w:r>
    </w:p>
    <w:p w14:paraId="5F4B187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n AI-driven tool can help create and optimize incident response plans by analyzing past incidents and suggesting best practices.</w:t>
      </w:r>
    </w:p>
    <w:p w14:paraId="5EF59B6A" w14:textId="77777777" w:rsidR="008867C6" w:rsidRPr="00444440" w:rsidRDefault="008867C6" w:rsidP="00444440">
      <w:pPr>
        <w:pStyle w:val="NormalWeb"/>
        <w:spacing w:before="0" w:beforeAutospacing="0" w:after="0" w:afterAutospacing="0"/>
        <w:rPr>
          <w:rFonts w:ascii="Arial" w:hAnsi="Arial" w:cs="Arial"/>
        </w:rPr>
      </w:pPr>
    </w:p>
    <w:p w14:paraId="0F580EB9"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interact with the AI to develop response strategies tailored to specific incidents, incorporating lessons learned from previous breaches.</w:t>
      </w:r>
    </w:p>
    <w:p w14:paraId="4039812F" w14:textId="77777777" w:rsidR="008867C6" w:rsidRPr="00444440" w:rsidRDefault="008867C6" w:rsidP="00444440">
      <w:pPr>
        <w:pStyle w:val="NormalWeb"/>
        <w:spacing w:before="0" w:beforeAutospacing="0" w:after="0" w:afterAutospacing="0"/>
        <w:rPr>
          <w:rFonts w:ascii="Arial" w:hAnsi="Arial" w:cs="Arial"/>
        </w:rPr>
      </w:pPr>
    </w:p>
    <w:p w14:paraId="791DC7D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6. Documentation and Reporting</w:t>
      </w:r>
    </w:p>
    <w:p w14:paraId="0688157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I can assist in generating documentation and reports based on findings from security assessments, penetration tests, and vulnerability analyses.</w:t>
      </w:r>
    </w:p>
    <w:p w14:paraId="2DAC3D0A" w14:textId="77777777" w:rsidR="008867C6" w:rsidRPr="00444440" w:rsidRDefault="008867C6" w:rsidP="00444440">
      <w:pPr>
        <w:pStyle w:val="NormalWeb"/>
        <w:spacing w:before="0" w:beforeAutospacing="0" w:after="0" w:afterAutospacing="0"/>
        <w:rPr>
          <w:rFonts w:ascii="Arial" w:hAnsi="Arial" w:cs="Arial"/>
        </w:rPr>
      </w:pPr>
    </w:p>
    <w:p w14:paraId="43AE750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dictate or input findings, and the AI can format them into comprehensive reports, making it easier to communicate results to stakeholders.</w:t>
      </w:r>
    </w:p>
    <w:p w14:paraId="16CDA4C8" w14:textId="77777777" w:rsidR="008867C6" w:rsidRPr="00444440" w:rsidRDefault="008867C6" w:rsidP="00444440">
      <w:pPr>
        <w:pStyle w:val="NormalWeb"/>
        <w:spacing w:before="0" w:beforeAutospacing="0" w:after="0" w:afterAutospacing="0"/>
        <w:rPr>
          <w:rFonts w:ascii="Arial" w:hAnsi="Arial" w:cs="Arial"/>
        </w:rPr>
      </w:pPr>
    </w:p>
    <w:p w14:paraId="6A374872"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7. Training and Skill Development</w:t>
      </w:r>
    </w:p>
    <w:p w14:paraId="65E33BAB"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I can provide training modules or interactive learning experiences for ethical hackers, helping them improve their skills and stay updated on industry trends.</w:t>
      </w:r>
    </w:p>
    <w:p w14:paraId="5974EB6E" w14:textId="77777777" w:rsidR="008867C6" w:rsidRPr="00444440" w:rsidRDefault="008867C6" w:rsidP="00444440">
      <w:pPr>
        <w:pStyle w:val="NormalWeb"/>
        <w:spacing w:before="0" w:beforeAutospacing="0" w:after="0" w:afterAutospacing="0"/>
        <w:rPr>
          <w:rFonts w:ascii="Arial" w:hAnsi="Arial" w:cs="Arial"/>
        </w:rPr>
      </w:pPr>
    </w:p>
    <w:p w14:paraId="7578D2C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engage with the AI to learn about new tools, techniques, and vulnerabilities through quizzes, tutorials, or simulations.</w:t>
      </w:r>
    </w:p>
    <w:p w14:paraId="373ABA6A" w14:textId="77777777" w:rsidR="008867C6" w:rsidRPr="00444440" w:rsidRDefault="008867C6" w:rsidP="00444440">
      <w:pPr>
        <w:pStyle w:val="NormalWeb"/>
        <w:spacing w:before="0" w:beforeAutospacing="0" w:after="0" w:afterAutospacing="0"/>
        <w:rPr>
          <w:rFonts w:ascii="Arial" w:hAnsi="Arial" w:cs="Arial"/>
        </w:rPr>
      </w:pPr>
    </w:p>
    <w:p w14:paraId="630E4F3F"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8. Automated Penetration Testing</w:t>
      </w:r>
    </w:p>
    <w:p w14:paraId="3702FC74"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I can automate portions of the penetration testing process, such as identifying common vulnerabilities or running predefined tests.</w:t>
      </w:r>
    </w:p>
    <w:p w14:paraId="089BBC72" w14:textId="77777777" w:rsidR="008867C6" w:rsidRPr="00444440" w:rsidRDefault="008867C6" w:rsidP="00444440">
      <w:pPr>
        <w:pStyle w:val="NormalWeb"/>
        <w:spacing w:before="0" w:beforeAutospacing="0" w:after="0" w:afterAutospacing="0"/>
        <w:rPr>
          <w:rFonts w:ascii="Arial" w:hAnsi="Arial" w:cs="Arial"/>
        </w:rPr>
      </w:pPr>
    </w:p>
    <w:p w14:paraId="59990DC5"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use AI to guide automated testing processes and receive insights on potential weaknesses to explore further.</w:t>
      </w:r>
    </w:p>
    <w:p w14:paraId="5FB22CC9" w14:textId="77777777" w:rsidR="008867C6" w:rsidRPr="00444440" w:rsidRDefault="008867C6" w:rsidP="00444440">
      <w:pPr>
        <w:pStyle w:val="NormalWeb"/>
        <w:spacing w:before="0" w:beforeAutospacing="0" w:after="0" w:afterAutospacing="0"/>
        <w:rPr>
          <w:rFonts w:ascii="Arial" w:hAnsi="Arial" w:cs="Arial"/>
        </w:rPr>
      </w:pPr>
    </w:p>
    <w:p w14:paraId="516CFC47"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9. Natural Language Processing for Log Analysis</w:t>
      </w:r>
    </w:p>
    <w:p w14:paraId="5D1700CA"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I can analyze system logs, alerts, and security incidents using natural language processing (NLP) to identify patterns or anomalies.</w:t>
      </w:r>
    </w:p>
    <w:p w14:paraId="56862CC8" w14:textId="77777777" w:rsidR="008867C6" w:rsidRPr="00444440" w:rsidRDefault="008867C6" w:rsidP="00444440">
      <w:pPr>
        <w:pStyle w:val="NormalWeb"/>
        <w:spacing w:before="0" w:beforeAutospacing="0" w:after="0" w:afterAutospacing="0"/>
        <w:rPr>
          <w:rFonts w:ascii="Arial" w:hAnsi="Arial" w:cs="Arial"/>
        </w:rPr>
      </w:pPr>
    </w:p>
    <w:p w14:paraId="7470E7F8"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query the AI to interpret log data, identify suspicious activity, or generate summaries of security events.</w:t>
      </w:r>
    </w:p>
    <w:p w14:paraId="2A8003D7" w14:textId="77777777" w:rsidR="008867C6" w:rsidRPr="00444440" w:rsidRDefault="008867C6" w:rsidP="00444440">
      <w:pPr>
        <w:pStyle w:val="NormalWeb"/>
        <w:spacing w:before="0" w:beforeAutospacing="0" w:after="0" w:afterAutospacing="0"/>
        <w:rPr>
          <w:rFonts w:ascii="Arial" w:hAnsi="Arial" w:cs="Arial"/>
        </w:rPr>
      </w:pPr>
    </w:p>
    <w:p w14:paraId="0C201491"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lastRenderedPageBreak/>
        <w:t>10. Collaboration and Communication Tools</w:t>
      </w:r>
    </w:p>
    <w:p w14:paraId="45C1C0C3"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ool Example: AI can facilitate communication between team members by summarizing discussions, highlighting key points, and generating action items.</w:t>
      </w:r>
    </w:p>
    <w:p w14:paraId="350CDA9F" w14:textId="77777777" w:rsidR="008867C6" w:rsidRPr="00444440" w:rsidRDefault="008867C6" w:rsidP="00444440">
      <w:pPr>
        <w:pStyle w:val="NormalWeb"/>
        <w:spacing w:before="0" w:beforeAutospacing="0" w:after="0" w:afterAutospacing="0"/>
        <w:rPr>
          <w:rFonts w:ascii="Arial" w:hAnsi="Arial" w:cs="Arial"/>
        </w:rPr>
      </w:pPr>
    </w:p>
    <w:p w14:paraId="492BE12D" w14:textId="77777777"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Functionality: Ethical hackers can use AI to assist in project management, ensuring that tasks are tracked, and critical information is communicated effectively.</w:t>
      </w:r>
    </w:p>
    <w:p w14:paraId="336A45E7" w14:textId="77777777" w:rsidR="008867C6" w:rsidRPr="00444440" w:rsidRDefault="008867C6" w:rsidP="00444440">
      <w:pPr>
        <w:pStyle w:val="NormalWeb"/>
        <w:spacing w:before="0" w:beforeAutospacing="0" w:after="0" w:afterAutospacing="0"/>
        <w:rPr>
          <w:rFonts w:ascii="Arial" w:hAnsi="Arial" w:cs="Arial"/>
        </w:rPr>
      </w:pPr>
    </w:p>
    <w:p w14:paraId="53E97DDD" w14:textId="2AF8ED72"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 xml:space="preserve">That's all for this section. </w:t>
      </w:r>
    </w:p>
    <w:p w14:paraId="3F38CC54" w14:textId="3F8E7C2C" w:rsidR="008867C6" w:rsidRPr="00444440" w:rsidRDefault="008867C6" w:rsidP="00444440">
      <w:pPr>
        <w:pStyle w:val="NormalWeb"/>
        <w:spacing w:before="0" w:beforeAutospacing="0" w:after="0" w:afterAutospacing="0"/>
        <w:rPr>
          <w:rFonts w:ascii="Arial" w:hAnsi="Arial" w:cs="Arial"/>
        </w:rPr>
      </w:pPr>
      <w:r w:rsidRPr="00444440">
        <w:rPr>
          <w:rFonts w:ascii="Arial" w:hAnsi="Arial" w:cs="Arial"/>
        </w:rPr>
        <w:t>Thank you for joining us today, and we hope you gained valuable insights into the world of Ethical Hacking. Stay safe and secure online!</w:t>
      </w:r>
    </w:p>
    <w:p w14:paraId="205A6926" w14:textId="77777777" w:rsidR="008867C6" w:rsidRPr="00B429DC" w:rsidRDefault="008867C6" w:rsidP="00F61930">
      <w:pPr>
        <w:pStyle w:val="NormalWeb"/>
        <w:spacing w:before="0" w:beforeAutospacing="0" w:after="0" w:afterAutospacing="0" w:line="360" w:lineRule="auto"/>
        <w:rPr>
          <w:rFonts w:ascii="Arial" w:hAnsi="Arial" w:cs="Arial"/>
        </w:rPr>
      </w:pPr>
    </w:p>
    <w:sectPr w:rsidR="008867C6" w:rsidRPr="00B429DC" w:rsidSect="00454A78">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A386A" w14:textId="77777777" w:rsidR="0014350A" w:rsidRDefault="0014350A" w:rsidP="00454A78">
      <w:r>
        <w:separator/>
      </w:r>
    </w:p>
  </w:endnote>
  <w:endnote w:type="continuationSeparator" w:id="0">
    <w:p w14:paraId="195FE9A0" w14:textId="77777777" w:rsidR="0014350A" w:rsidRDefault="0014350A" w:rsidP="0045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9FC4" w14:textId="77777777" w:rsidR="0014350A" w:rsidRDefault="0014350A" w:rsidP="00454A78">
      <w:r>
        <w:separator/>
      </w:r>
    </w:p>
  </w:footnote>
  <w:footnote w:type="continuationSeparator" w:id="0">
    <w:p w14:paraId="61307D21" w14:textId="77777777" w:rsidR="0014350A" w:rsidRDefault="0014350A" w:rsidP="00454A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8"/>
    <w:rsid w:val="00034C81"/>
    <w:rsid w:val="00041671"/>
    <w:rsid w:val="00054755"/>
    <w:rsid w:val="000637F4"/>
    <w:rsid w:val="0014350A"/>
    <w:rsid w:val="001559F8"/>
    <w:rsid w:val="001B6E0D"/>
    <w:rsid w:val="001D386A"/>
    <w:rsid w:val="002326A7"/>
    <w:rsid w:val="00291836"/>
    <w:rsid w:val="002A0B78"/>
    <w:rsid w:val="002B1773"/>
    <w:rsid w:val="00307D7D"/>
    <w:rsid w:val="00335A70"/>
    <w:rsid w:val="00340EAE"/>
    <w:rsid w:val="00401264"/>
    <w:rsid w:val="00444440"/>
    <w:rsid w:val="00450674"/>
    <w:rsid w:val="00454A78"/>
    <w:rsid w:val="00474EA2"/>
    <w:rsid w:val="004B481B"/>
    <w:rsid w:val="00504073"/>
    <w:rsid w:val="00544DB8"/>
    <w:rsid w:val="00592D7C"/>
    <w:rsid w:val="00602462"/>
    <w:rsid w:val="006B66D8"/>
    <w:rsid w:val="00786823"/>
    <w:rsid w:val="0080446A"/>
    <w:rsid w:val="0081032F"/>
    <w:rsid w:val="00843C3A"/>
    <w:rsid w:val="008867C6"/>
    <w:rsid w:val="00894A6D"/>
    <w:rsid w:val="008C6AF1"/>
    <w:rsid w:val="008E5EE9"/>
    <w:rsid w:val="00944C32"/>
    <w:rsid w:val="00986098"/>
    <w:rsid w:val="009A087D"/>
    <w:rsid w:val="009F2AE1"/>
    <w:rsid w:val="00A9798E"/>
    <w:rsid w:val="00AB10E1"/>
    <w:rsid w:val="00B16D40"/>
    <w:rsid w:val="00B30CDA"/>
    <w:rsid w:val="00B429DC"/>
    <w:rsid w:val="00BB1B90"/>
    <w:rsid w:val="00C227A3"/>
    <w:rsid w:val="00C853A9"/>
    <w:rsid w:val="00CA184C"/>
    <w:rsid w:val="00D41028"/>
    <w:rsid w:val="00D85457"/>
    <w:rsid w:val="00DC6648"/>
    <w:rsid w:val="00E00F12"/>
    <w:rsid w:val="00E542C0"/>
    <w:rsid w:val="00E5555C"/>
    <w:rsid w:val="00EE0FA2"/>
    <w:rsid w:val="00F01C85"/>
    <w:rsid w:val="00F05D88"/>
    <w:rsid w:val="00F065E7"/>
    <w:rsid w:val="00F61845"/>
    <w:rsid w:val="00F61930"/>
    <w:rsid w:val="00FC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4F3F"/>
  <w15:chartTrackingRefBased/>
  <w15:docId w15:val="{04EFF3B7-1BF6-B94E-BAB7-10ED7B6C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40"/>
  </w:style>
  <w:style w:type="paragraph" w:styleId="Heading1">
    <w:name w:val="heading 1"/>
    <w:basedOn w:val="Normal"/>
    <w:next w:val="Normal"/>
    <w:link w:val="Heading1Char"/>
    <w:uiPriority w:val="9"/>
    <w:qFormat/>
    <w:rsid w:val="00444440"/>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444440"/>
    <w:pPr>
      <w:keepNext/>
      <w:keepLines/>
      <w:spacing w:before="4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440"/>
    <w:pPr>
      <w:keepNext/>
      <w:keepLines/>
      <w:spacing w:before="4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440"/>
    <w:pPr>
      <w:keepNext/>
      <w:keepLines/>
      <w:spacing w:before="4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444440"/>
    <w:pPr>
      <w:keepNext/>
      <w:keepLines/>
      <w:spacing w:before="4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444440"/>
    <w:pPr>
      <w:keepNext/>
      <w:keepLines/>
      <w:spacing w:before="4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444440"/>
    <w:pPr>
      <w:keepNext/>
      <w:keepLines/>
      <w:spacing w:before="4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444440"/>
    <w:pPr>
      <w:keepNext/>
      <w:keepLines/>
      <w:spacing w:before="4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444440"/>
    <w:pPr>
      <w:keepNext/>
      <w:keepLines/>
      <w:spacing w:before="4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440"/>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4444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440"/>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440"/>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444440"/>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444440"/>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444440"/>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444440"/>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444440"/>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444440"/>
    <w:pPr>
      <w:spacing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444440"/>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444440"/>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444440"/>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444440"/>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444440"/>
    <w:rPr>
      <w:color w:val="0E2841" w:themeColor="text2"/>
      <w:sz w:val="24"/>
      <w:szCs w:val="24"/>
    </w:rPr>
  </w:style>
  <w:style w:type="paragraph" w:styleId="ListParagraph">
    <w:name w:val="List Paragraph"/>
    <w:basedOn w:val="Normal"/>
    <w:uiPriority w:val="34"/>
    <w:qFormat/>
    <w:rsid w:val="002A0B78"/>
    <w:pPr>
      <w:ind w:left="720"/>
      <w:contextualSpacing/>
    </w:pPr>
  </w:style>
  <w:style w:type="character" w:styleId="IntenseEmphasis">
    <w:name w:val="Intense Emphasis"/>
    <w:basedOn w:val="DefaultParagraphFont"/>
    <w:uiPriority w:val="21"/>
    <w:qFormat/>
    <w:rsid w:val="00444440"/>
    <w:rPr>
      <w:b/>
      <w:bCs/>
      <w:i/>
      <w:iCs/>
    </w:rPr>
  </w:style>
  <w:style w:type="paragraph" w:styleId="IntenseQuote">
    <w:name w:val="Intense Quote"/>
    <w:basedOn w:val="Normal"/>
    <w:next w:val="Normal"/>
    <w:link w:val="IntenseQuoteChar"/>
    <w:uiPriority w:val="30"/>
    <w:qFormat/>
    <w:rsid w:val="00444440"/>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444440"/>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444440"/>
    <w:rPr>
      <w:b/>
      <w:bCs/>
      <w:smallCaps/>
      <w:color w:val="0E2841" w:themeColor="text2"/>
      <w:u w:val="single"/>
    </w:rPr>
  </w:style>
  <w:style w:type="paragraph" w:styleId="NormalWeb">
    <w:name w:val="Normal (Web)"/>
    <w:basedOn w:val="Normal"/>
    <w:uiPriority w:val="99"/>
    <w:unhideWhenUsed/>
    <w:rsid w:val="00340EAE"/>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454A78"/>
    <w:pPr>
      <w:tabs>
        <w:tab w:val="center" w:pos="4680"/>
        <w:tab w:val="right" w:pos="9360"/>
      </w:tabs>
    </w:pPr>
  </w:style>
  <w:style w:type="character" w:customStyle="1" w:styleId="HeaderChar">
    <w:name w:val="Header Char"/>
    <w:basedOn w:val="DefaultParagraphFont"/>
    <w:link w:val="Header"/>
    <w:uiPriority w:val="99"/>
    <w:rsid w:val="00454A78"/>
  </w:style>
  <w:style w:type="paragraph" w:styleId="Footer">
    <w:name w:val="footer"/>
    <w:basedOn w:val="Normal"/>
    <w:link w:val="FooterChar"/>
    <w:uiPriority w:val="99"/>
    <w:unhideWhenUsed/>
    <w:rsid w:val="00454A78"/>
    <w:pPr>
      <w:tabs>
        <w:tab w:val="center" w:pos="4680"/>
        <w:tab w:val="right" w:pos="9360"/>
      </w:tabs>
    </w:pPr>
  </w:style>
  <w:style w:type="character" w:customStyle="1" w:styleId="FooterChar">
    <w:name w:val="Footer Char"/>
    <w:basedOn w:val="DefaultParagraphFont"/>
    <w:link w:val="Footer"/>
    <w:uiPriority w:val="99"/>
    <w:rsid w:val="00454A78"/>
  </w:style>
  <w:style w:type="paragraph" w:styleId="Caption">
    <w:name w:val="caption"/>
    <w:basedOn w:val="Normal"/>
    <w:next w:val="Normal"/>
    <w:uiPriority w:val="35"/>
    <w:semiHidden/>
    <w:unhideWhenUsed/>
    <w:qFormat/>
    <w:rsid w:val="00444440"/>
    <w:rPr>
      <w:b/>
      <w:bCs/>
      <w:smallCaps/>
      <w:color w:val="0E2841" w:themeColor="text2"/>
    </w:rPr>
  </w:style>
  <w:style w:type="character" w:styleId="Strong">
    <w:name w:val="Strong"/>
    <w:basedOn w:val="DefaultParagraphFont"/>
    <w:uiPriority w:val="22"/>
    <w:qFormat/>
    <w:rsid w:val="00444440"/>
    <w:rPr>
      <w:b/>
      <w:bCs/>
    </w:rPr>
  </w:style>
  <w:style w:type="character" w:styleId="Emphasis">
    <w:name w:val="Emphasis"/>
    <w:basedOn w:val="DefaultParagraphFont"/>
    <w:uiPriority w:val="20"/>
    <w:qFormat/>
    <w:rsid w:val="00444440"/>
    <w:rPr>
      <w:i/>
      <w:iCs/>
    </w:rPr>
  </w:style>
  <w:style w:type="paragraph" w:styleId="NoSpacing">
    <w:name w:val="No Spacing"/>
    <w:uiPriority w:val="1"/>
    <w:qFormat/>
    <w:rsid w:val="00444440"/>
  </w:style>
  <w:style w:type="character" w:styleId="SubtleEmphasis">
    <w:name w:val="Subtle Emphasis"/>
    <w:basedOn w:val="DefaultParagraphFont"/>
    <w:uiPriority w:val="19"/>
    <w:qFormat/>
    <w:rsid w:val="00444440"/>
    <w:rPr>
      <w:i/>
      <w:iCs/>
      <w:color w:val="595959" w:themeColor="text1" w:themeTint="A6"/>
    </w:rPr>
  </w:style>
  <w:style w:type="character" w:styleId="SubtleReference">
    <w:name w:val="Subtle Reference"/>
    <w:basedOn w:val="DefaultParagraphFont"/>
    <w:uiPriority w:val="31"/>
    <w:qFormat/>
    <w:rsid w:val="00444440"/>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444440"/>
    <w:rPr>
      <w:b/>
      <w:bCs/>
      <w:smallCaps/>
      <w:spacing w:val="10"/>
    </w:rPr>
  </w:style>
  <w:style w:type="paragraph" w:styleId="TOCHeading">
    <w:name w:val="TOC Heading"/>
    <w:basedOn w:val="Heading1"/>
    <w:next w:val="Normal"/>
    <w:uiPriority w:val="39"/>
    <w:semiHidden/>
    <w:unhideWhenUsed/>
    <w:qFormat/>
    <w:rsid w:val="004444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53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0376-9C09-4C08-BE23-61995666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ndal</dc:creator>
  <cp:keywords/>
  <dc:description/>
  <cp:lastModifiedBy>Umesh Mandal</cp:lastModifiedBy>
  <cp:revision>42</cp:revision>
  <dcterms:created xsi:type="dcterms:W3CDTF">2024-10-04T09:38:00Z</dcterms:created>
  <dcterms:modified xsi:type="dcterms:W3CDTF">2024-12-16T10:45:00Z</dcterms:modified>
</cp:coreProperties>
</file>